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0CD8A262" w:rsidR="006D6C27" w:rsidRPr="00610D67" w:rsidRDefault="001925A6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Martes</w:t>
      </w:r>
    </w:p>
    <w:p w14:paraId="595EE05F" w14:textId="77777777" w:rsidR="00610D67" w:rsidRDefault="00CC0ACA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</w:t>
      </w:r>
      <w:r w:rsidR="001925A6" w:rsidRPr="00610D67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</w:t>
      </w:r>
    </w:p>
    <w:p w14:paraId="77FF485B" w14:textId="4ED19571" w:rsidR="006D6C27" w:rsidRPr="00610D67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481CD0"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3D1B260E" w14:textId="3FC009E4" w:rsidR="00615387" w:rsidRPr="00610D67" w:rsidRDefault="006D6C27" w:rsidP="00610D67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610D67">
        <w:rPr>
          <w:rFonts w:ascii="Montserrat" w:hAnsi="Montserrat"/>
          <w:b/>
          <w:position w:val="-1"/>
          <w:sz w:val="52"/>
          <w:szCs w:val="52"/>
          <w:lang w:val="es-MX"/>
        </w:rPr>
        <w:t>6° de Primaria</w:t>
      </w:r>
    </w:p>
    <w:p w14:paraId="75CF2F34" w14:textId="77777777" w:rsidR="00471494" w:rsidRDefault="00471494" w:rsidP="00A01AE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</w:p>
    <w:p w14:paraId="79572C01" w14:textId="33D46263" w:rsidR="003C4A97" w:rsidRPr="000C031A" w:rsidRDefault="004E2599" w:rsidP="00A01AE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0C031A">
        <w:rPr>
          <w:rFonts w:ascii="Montserrat" w:hAnsi="Montserrat"/>
          <w:b/>
          <w:position w:val="-1"/>
          <w:sz w:val="52"/>
          <w:szCs w:val="52"/>
          <w:lang w:val="es-MX"/>
        </w:rPr>
        <w:t>Historia</w:t>
      </w:r>
    </w:p>
    <w:p w14:paraId="47DFE64B" w14:textId="77777777" w:rsidR="004E2599" w:rsidRPr="000C031A" w:rsidRDefault="004E2599" w:rsidP="00A01AE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</w:p>
    <w:p w14:paraId="46C22768" w14:textId="66595E2F" w:rsidR="009A6C56" w:rsidRPr="000C031A" w:rsidRDefault="004E2599" w:rsidP="00A01AE5">
      <w:pPr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0C031A">
        <w:rPr>
          <w:rFonts w:ascii="Montserrat" w:hAnsi="Montserrat"/>
          <w:i/>
          <w:iCs/>
          <w:position w:val="-1"/>
          <w:sz w:val="48"/>
          <w:szCs w:val="48"/>
          <w:lang w:val="es-MX"/>
        </w:rPr>
        <w:t>Las niñas y los niños del pasado, y la invención de la escritura</w:t>
      </w:r>
    </w:p>
    <w:p w14:paraId="0D7F3181" w14:textId="77777777" w:rsidR="004E2599" w:rsidRPr="000C031A" w:rsidRDefault="004E2599" w:rsidP="000C031A">
      <w:pPr>
        <w:jc w:val="both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53B01425" w14:textId="36608329" w:rsidR="00C07CB4" w:rsidRPr="000C031A" w:rsidRDefault="00356663" w:rsidP="000C031A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0C031A">
        <w:rPr>
          <w:rFonts w:ascii="Montserrat" w:hAnsi="Montserrat"/>
          <w:b/>
          <w:i/>
          <w:iCs/>
          <w:sz w:val="22"/>
          <w:szCs w:val="22"/>
          <w:lang w:val="es-MX"/>
        </w:rPr>
        <w:t xml:space="preserve">Aprendizaje esperado: </w:t>
      </w:r>
      <w:r w:rsidR="00C2320C" w:rsidRPr="000C031A">
        <w:rPr>
          <w:rFonts w:ascii="Montserrat" w:hAnsi="Montserrat"/>
          <w:bCs/>
          <w:i/>
          <w:iCs/>
          <w:sz w:val="22"/>
          <w:szCs w:val="22"/>
          <w:lang w:val="es-MX"/>
        </w:rPr>
        <w:t>Reconoce la importancia de la invención de la escritura y las características de las primeras ciudades.</w:t>
      </w:r>
    </w:p>
    <w:p w14:paraId="65521096" w14:textId="77777777" w:rsidR="00C2320C" w:rsidRPr="000C031A" w:rsidRDefault="00356663" w:rsidP="000C031A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0C031A">
        <w:rPr>
          <w:rFonts w:ascii="Montserrat" w:hAnsi="Montserrat"/>
          <w:b/>
          <w:i/>
          <w:iCs/>
          <w:sz w:val="22"/>
          <w:szCs w:val="22"/>
          <w:lang w:val="es-MX"/>
        </w:rPr>
        <w:t>Énfasis:</w:t>
      </w:r>
      <w:r w:rsidRPr="00D20A06">
        <w:rPr>
          <w:lang w:val="es-MX"/>
        </w:rPr>
        <w:t xml:space="preserve"> </w:t>
      </w:r>
      <w:r w:rsidR="00C2320C" w:rsidRPr="000C031A">
        <w:rPr>
          <w:rFonts w:ascii="Montserrat" w:hAnsi="Montserrat"/>
          <w:bCs/>
          <w:i/>
          <w:iCs/>
          <w:sz w:val="22"/>
          <w:szCs w:val="22"/>
          <w:lang w:val="es-MX"/>
        </w:rPr>
        <w:t xml:space="preserve">1 de 3 programas </w:t>
      </w:r>
    </w:p>
    <w:p w14:paraId="561EE60C" w14:textId="0A2E9EF1" w:rsidR="00C07CB4" w:rsidRPr="000C031A" w:rsidRDefault="00C2320C" w:rsidP="000C031A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0C031A">
        <w:rPr>
          <w:rFonts w:ascii="Montserrat" w:hAnsi="Montserrat"/>
          <w:bCs/>
          <w:i/>
          <w:iCs/>
          <w:sz w:val="22"/>
          <w:szCs w:val="22"/>
          <w:lang w:val="es-MX"/>
        </w:rPr>
        <w:t>Analiza la invención de la escritura y la aparición de las primeras ciudades como consecuencias del proceso de sedentarización de los grupos humanos, lo que marca el fin de la Prehistoria y el inicio de la Historia. ​</w:t>
      </w:r>
    </w:p>
    <w:p w14:paraId="27CFEF86" w14:textId="7BAE8BF3" w:rsidR="00C07CB4" w:rsidRDefault="00C07CB4" w:rsidP="000C031A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723BEDAC" w14:textId="77777777" w:rsidR="002B7493" w:rsidRPr="000C031A" w:rsidRDefault="002B7493" w:rsidP="000C031A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329F5B5D" w14:textId="3E9B7751" w:rsidR="00A54DD3" w:rsidRPr="000C031A" w:rsidRDefault="00A54DD3" w:rsidP="000C031A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0C031A">
        <w:rPr>
          <w:rFonts w:ascii="Montserrat" w:hAnsi="Montserrat"/>
          <w:b/>
          <w:sz w:val="28"/>
          <w:szCs w:val="28"/>
          <w:lang w:val="es-MX"/>
        </w:rPr>
        <w:t>¿Qué vamos</w:t>
      </w:r>
      <w:r w:rsidR="00A01AE5">
        <w:rPr>
          <w:rFonts w:ascii="Montserrat" w:hAnsi="Montserrat"/>
          <w:b/>
          <w:sz w:val="28"/>
          <w:szCs w:val="28"/>
          <w:lang w:val="es-MX"/>
        </w:rPr>
        <w:t xml:space="preserve"> a</w:t>
      </w:r>
      <w:r w:rsidRPr="000C031A">
        <w:rPr>
          <w:rFonts w:ascii="Montserrat" w:hAnsi="Montserrat"/>
          <w:b/>
          <w:sz w:val="28"/>
          <w:szCs w:val="28"/>
          <w:lang w:val="es-MX"/>
        </w:rPr>
        <w:t xml:space="preserve"> aprender?</w:t>
      </w:r>
    </w:p>
    <w:p w14:paraId="2680BB8E" w14:textId="77777777" w:rsidR="00A54DD3" w:rsidRPr="000C031A" w:rsidRDefault="00A54DD3" w:rsidP="000C03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D66F2E6" w14:textId="77777777" w:rsidR="0037421E" w:rsidRPr="000C031A" w:rsidRDefault="00A54DD3" w:rsidP="000C031A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D20A0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AB1672" w:rsidRPr="00D20A06">
        <w:rPr>
          <w:rFonts w:ascii="Montserrat" w:hAnsi="Montserrat" w:cs="Arial"/>
          <w:sz w:val="22"/>
          <w:szCs w:val="22"/>
          <w:lang w:val="es-MX"/>
        </w:rPr>
        <w:t>a</w:t>
      </w:r>
      <w:r w:rsidR="00DE68AE" w:rsidRPr="00D20A06">
        <w:rPr>
          <w:rFonts w:ascii="Montserrat" w:hAnsi="Montserrat" w:cs="Arial"/>
          <w:sz w:val="22"/>
          <w:szCs w:val="22"/>
          <w:lang w:val="es-MX"/>
        </w:rPr>
        <w:t xml:space="preserve"> </w:t>
      </w:r>
      <w:r w:rsidR="0037421E" w:rsidRPr="000C031A">
        <w:rPr>
          <w:rFonts w:ascii="Montserrat" w:hAnsi="Montserrat"/>
          <w:bCs/>
          <w:sz w:val="22"/>
          <w:szCs w:val="22"/>
          <w:lang w:val="es-MX"/>
        </w:rPr>
        <w:t>reconocer la importancia de la invención de la escritura y las características de las primeras ciudades.</w:t>
      </w:r>
    </w:p>
    <w:p w14:paraId="26661AAD" w14:textId="6F7EDFC8" w:rsidR="0037421E" w:rsidRPr="000C031A" w:rsidRDefault="0037421E" w:rsidP="000C031A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10752B2" w14:textId="0F38B5D9" w:rsidR="0037421E" w:rsidRPr="00D20A06" w:rsidRDefault="0037421E" w:rsidP="000C031A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D20A06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Para explorar más </w:t>
      </w:r>
      <w:r w:rsidRPr="00D20A06">
        <w:rPr>
          <w:rFonts w:ascii="Montserrat" w:eastAsia="Arial" w:hAnsi="Montserrat" w:cs="Arial"/>
          <w:sz w:val="22"/>
          <w:szCs w:val="22"/>
          <w:lang w:val="es-MX"/>
        </w:rPr>
        <w:t>puedes revisar el libro de texto</w:t>
      </w:r>
      <w:r w:rsidRPr="00D20A0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0C031A" w:rsidRPr="00D20A0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Historia </w:t>
      </w:r>
      <w:r w:rsidR="000C031A" w:rsidRPr="000C031A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D20A0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6º, se explica el tema a partir de la página </w:t>
      </w:r>
      <w:r w:rsidR="008532A5" w:rsidRPr="00D20A0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26</w:t>
      </w:r>
      <w:r w:rsidRPr="00D20A0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:</w:t>
      </w:r>
    </w:p>
    <w:p w14:paraId="30FC4557" w14:textId="77777777" w:rsidR="0037421E" w:rsidRPr="00D20A06" w:rsidRDefault="0037421E" w:rsidP="000C031A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16B1E0B6" w14:textId="13951EB2" w:rsidR="0037421E" w:rsidRPr="000C031A" w:rsidRDefault="008532A5" w:rsidP="000C031A">
      <w:pPr>
        <w:jc w:val="center"/>
        <w:rPr>
          <w:rFonts w:ascii="Montserrat" w:eastAsiaTheme="minorHAnsi" w:hAnsi="Montserrat" w:cstheme="minorBidi"/>
          <w:b/>
          <w:color w:val="4472C4" w:themeColor="accent1"/>
          <w:sz w:val="28"/>
          <w:szCs w:val="28"/>
          <w:u w:val="single"/>
          <w:lang w:val="es-MX"/>
        </w:rPr>
      </w:pPr>
      <w:r w:rsidRPr="00D20A06">
        <w:rPr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  <w:lang w:val="es-MX"/>
        </w:rPr>
        <w:t>https://libros.conaliteg.gob.mx/20/P6HIA.htm?#page/26</w:t>
      </w:r>
    </w:p>
    <w:p w14:paraId="2DF81340" w14:textId="77777777" w:rsidR="0037421E" w:rsidRPr="000C031A" w:rsidRDefault="0037421E" w:rsidP="000C031A">
      <w:pPr>
        <w:jc w:val="center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7B6DB744" w14:textId="77777777" w:rsidR="002B7493" w:rsidRDefault="002B7493" w:rsidP="000C031A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0965326C" w14:textId="0019DE31" w:rsidR="00A54DD3" w:rsidRPr="000C031A" w:rsidRDefault="00A54DD3" w:rsidP="000C031A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0C031A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70D1C4D4" w14:textId="77777777" w:rsidR="00CF1F85" w:rsidRPr="000C031A" w:rsidRDefault="00CF1F85" w:rsidP="000C031A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36E6D185" w14:textId="0C15C2D4" w:rsidR="0037421E" w:rsidRPr="00D20A06" w:rsidRDefault="00A10BC7" w:rsidP="000C031A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D20A06">
        <w:rPr>
          <w:rFonts w:ascii="Montserrat" w:hAnsi="Montserrat"/>
          <w:sz w:val="22"/>
          <w:szCs w:val="22"/>
          <w:lang w:val="es-MX"/>
        </w:rPr>
        <w:lastRenderedPageBreak/>
        <w:t xml:space="preserve">En esta sesión te presentamos </w:t>
      </w:r>
      <w:r w:rsidR="00C50B23" w:rsidRPr="00D20A06">
        <w:rPr>
          <w:rFonts w:ascii="Montserrat" w:hAnsi="Montserrat"/>
          <w:sz w:val="22"/>
          <w:szCs w:val="22"/>
          <w:lang w:val="es-MX"/>
        </w:rPr>
        <w:t>algun</w:t>
      </w:r>
      <w:r w:rsidR="00CF15D7" w:rsidRPr="00D20A06">
        <w:rPr>
          <w:rFonts w:ascii="Montserrat" w:hAnsi="Montserrat"/>
          <w:sz w:val="22"/>
          <w:szCs w:val="22"/>
          <w:lang w:val="es-MX"/>
        </w:rPr>
        <w:t>o</w:t>
      </w:r>
      <w:r w:rsidR="00C50B23" w:rsidRPr="00D20A06">
        <w:rPr>
          <w:rFonts w:ascii="Montserrat" w:hAnsi="Montserrat"/>
          <w:sz w:val="22"/>
          <w:szCs w:val="22"/>
          <w:lang w:val="es-MX"/>
        </w:rPr>
        <w:t xml:space="preserve">s </w:t>
      </w:r>
      <w:r w:rsidRPr="00D20A06">
        <w:rPr>
          <w:rFonts w:ascii="Montserrat" w:hAnsi="Montserrat"/>
          <w:sz w:val="22"/>
          <w:szCs w:val="22"/>
          <w:lang w:val="es-MX"/>
        </w:rPr>
        <w:t xml:space="preserve">ejercicios que te ayudarán a </w:t>
      </w:r>
      <w:r w:rsidR="0037421E" w:rsidRPr="00D20A06">
        <w:rPr>
          <w:rFonts w:ascii="Montserrat" w:hAnsi="Montserrat" w:cs="Arial"/>
          <w:bCs/>
          <w:sz w:val="22"/>
          <w:szCs w:val="22"/>
          <w:lang w:val="es-MX"/>
        </w:rPr>
        <w:t>reflexionar</w:t>
      </w:r>
      <w:r w:rsidR="0037421E" w:rsidRPr="00D20A06">
        <w:rPr>
          <w:rFonts w:ascii="Montserrat" w:hAnsi="Montserrat" w:cs="Arial"/>
          <w:sz w:val="22"/>
          <w:szCs w:val="22"/>
          <w:lang w:val="es-MX"/>
        </w:rPr>
        <w:t xml:space="preserve"> en torno a las causas y consecuencias del surgimiento de la escritura como una forma de registrar los hechos y sucesos en las primeras ciudades.</w:t>
      </w:r>
    </w:p>
    <w:p w14:paraId="0FA03288" w14:textId="61BC83C3" w:rsidR="00D97195" w:rsidRPr="00D20A06" w:rsidRDefault="00D97195" w:rsidP="000C031A">
      <w:pPr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5F1A46C7" w14:textId="50750410" w:rsidR="0037421E" w:rsidRPr="00D20A06" w:rsidRDefault="0037421E" w:rsidP="00AC3E24">
      <w:pPr>
        <w:ind w:left="708"/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D20A06">
        <w:rPr>
          <w:rFonts w:ascii="Montserrat" w:hAnsi="Montserrat" w:cs="Arial"/>
          <w:bCs/>
          <w:sz w:val="22"/>
          <w:szCs w:val="22"/>
          <w:lang w:val="es-MX"/>
        </w:rPr>
        <w:t>¿Cómo piensas que era la vida de las y los niños en las primeras ciudades que existieron</w:t>
      </w:r>
      <w:r w:rsidR="002B7493" w:rsidRPr="00D20A06">
        <w:rPr>
          <w:rFonts w:ascii="Montserrat" w:hAnsi="Montserrat" w:cs="Arial"/>
          <w:bCs/>
          <w:sz w:val="22"/>
          <w:szCs w:val="22"/>
          <w:lang w:val="es-MX"/>
        </w:rPr>
        <w:t>?</w:t>
      </w:r>
      <w:r w:rsidR="002B7493">
        <w:rPr>
          <w:rFonts w:ascii="Montserrat" w:hAnsi="Montserrat" w:cs="Arial"/>
          <w:bCs/>
          <w:sz w:val="22"/>
          <w:szCs w:val="22"/>
          <w:lang w:val="es-MX"/>
        </w:rPr>
        <w:t xml:space="preserve">, </w:t>
      </w:r>
      <w:r w:rsidR="002B7493" w:rsidRPr="00D20A06">
        <w:rPr>
          <w:rFonts w:ascii="Montserrat" w:hAnsi="Montserrat" w:cs="Arial"/>
          <w:bCs/>
          <w:sz w:val="22"/>
          <w:szCs w:val="22"/>
          <w:lang w:val="es-MX"/>
        </w:rPr>
        <w:t>¿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 xml:space="preserve">piensas que se parecía a la nuestra, ¿en qué consideras que se diferenciaba? </w:t>
      </w:r>
    </w:p>
    <w:p w14:paraId="682C0124" w14:textId="77777777" w:rsidR="0037421E" w:rsidRPr="00D20A06" w:rsidRDefault="0037421E" w:rsidP="000C031A">
      <w:pPr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</w:p>
    <w:p w14:paraId="04AF69BE" w14:textId="3429C5A3" w:rsidR="0037421E" w:rsidRPr="00D20A06" w:rsidRDefault="0037421E" w:rsidP="000C031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D20A06">
        <w:rPr>
          <w:rFonts w:ascii="Montserrat" w:hAnsi="Montserrat" w:cs="Arial"/>
          <w:bCs/>
          <w:sz w:val="22"/>
          <w:szCs w:val="22"/>
          <w:lang w:val="es-MX"/>
        </w:rPr>
        <w:t>A continuación</w:t>
      </w:r>
      <w:r w:rsidR="002B7493">
        <w:rPr>
          <w:rFonts w:ascii="Montserrat" w:hAnsi="Montserrat" w:cs="Arial"/>
          <w:bCs/>
          <w:sz w:val="22"/>
          <w:szCs w:val="22"/>
          <w:lang w:val="es-MX"/>
        </w:rPr>
        <w:t>,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 xml:space="preserve"> te invitamos a realizar un ejercicio de imaginación histórica elaborando un cuadro comparativo en el que señale</w:t>
      </w:r>
      <w:r w:rsidR="0016126C" w:rsidRPr="00D20A06">
        <w:rPr>
          <w:rFonts w:ascii="Montserrat" w:hAnsi="Montserrat" w:cs="Arial"/>
          <w:bCs/>
          <w:sz w:val="22"/>
          <w:szCs w:val="22"/>
          <w:lang w:val="es-MX"/>
        </w:rPr>
        <w:t>s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 xml:space="preserve"> diferencias y semejanzas entre las y los niños actuales y los del pasado: ¿cómo imagina</w:t>
      </w:r>
      <w:r w:rsidR="0016126C" w:rsidRPr="00D20A06">
        <w:rPr>
          <w:rFonts w:ascii="Montserrat" w:hAnsi="Montserrat" w:cs="Arial"/>
          <w:bCs/>
          <w:sz w:val="22"/>
          <w:szCs w:val="22"/>
          <w:lang w:val="es-MX"/>
        </w:rPr>
        <w:t>s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 xml:space="preserve"> que vivían</w:t>
      </w:r>
      <w:r w:rsidR="0016126C" w:rsidRPr="00D20A06">
        <w:rPr>
          <w:rFonts w:ascii="Montserrat" w:hAnsi="Montserrat" w:cs="Arial"/>
          <w:bCs/>
          <w:sz w:val="22"/>
          <w:szCs w:val="22"/>
          <w:lang w:val="es-MX"/>
        </w:rPr>
        <w:t xml:space="preserve"> 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>en las primeras ciudades?</w:t>
      </w:r>
      <w:r w:rsidR="00E51F7D">
        <w:rPr>
          <w:rFonts w:ascii="Montserrat" w:hAnsi="Montserrat" w:cs="Arial"/>
          <w:bCs/>
          <w:sz w:val="22"/>
          <w:szCs w:val="22"/>
          <w:lang w:val="es-MX"/>
        </w:rPr>
        <w:t>,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 xml:space="preserve"> ¿</w:t>
      </w:r>
      <w:r w:rsidR="0016126C" w:rsidRPr="00D20A06">
        <w:rPr>
          <w:rFonts w:ascii="Montserrat" w:hAnsi="Montserrat" w:cs="Arial"/>
          <w:bCs/>
          <w:sz w:val="22"/>
          <w:szCs w:val="22"/>
          <w:lang w:val="es-MX"/>
        </w:rPr>
        <w:t>c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>ómo vestían?</w:t>
      </w:r>
      <w:r w:rsidR="00E51F7D">
        <w:rPr>
          <w:rFonts w:ascii="Montserrat" w:hAnsi="Montserrat" w:cs="Arial"/>
          <w:bCs/>
          <w:sz w:val="22"/>
          <w:szCs w:val="22"/>
          <w:lang w:val="es-MX"/>
        </w:rPr>
        <w:t>,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 xml:space="preserve"> ¿</w:t>
      </w:r>
      <w:r w:rsidR="0016126C" w:rsidRPr="00D20A06">
        <w:rPr>
          <w:rFonts w:ascii="Montserrat" w:hAnsi="Montserrat" w:cs="Arial"/>
          <w:bCs/>
          <w:sz w:val="22"/>
          <w:szCs w:val="22"/>
          <w:lang w:val="es-MX"/>
        </w:rPr>
        <w:t>q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>ué comían?</w:t>
      </w:r>
      <w:r w:rsidR="00E51F7D">
        <w:rPr>
          <w:rFonts w:ascii="Montserrat" w:hAnsi="Montserrat" w:cs="Arial"/>
          <w:bCs/>
          <w:sz w:val="22"/>
          <w:szCs w:val="22"/>
          <w:lang w:val="es-MX"/>
        </w:rPr>
        <w:t>,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 xml:space="preserve"> ¿</w:t>
      </w:r>
      <w:r w:rsidR="0016126C" w:rsidRPr="00D20A06">
        <w:rPr>
          <w:rFonts w:ascii="Montserrat" w:hAnsi="Montserrat" w:cs="Arial"/>
          <w:bCs/>
          <w:sz w:val="22"/>
          <w:szCs w:val="22"/>
          <w:lang w:val="es-MX"/>
        </w:rPr>
        <w:t>c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>ómo eran sus casas?</w:t>
      </w:r>
      <w:r w:rsidR="00E51F7D">
        <w:rPr>
          <w:rFonts w:ascii="Montserrat" w:hAnsi="Montserrat" w:cs="Arial"/>
          <w:bCs/>
          <w:sz w:val="22"/>
          <w:szCs w:val="22"/>
          <w:lang w:val="es-MX"/>
        </w:rPr>
        <w:t>,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 xml:space="preserve"> ¿</w:t>
      </w:r>
      <w:r w:rsidR="0016126C" w:rsidRPr="00D20A06">
        <w:rPr>
          <w:rFonts w:ascii="Montserrat" w:hAnsi="Montserrat" w:cs="Arial"/>
          <w:bCs/>
          <w:sz w:val="22"/>
          <w:szCs w:val="22"/>
          <w:lang w:val="es-MX"/>
        </w:rPr>
        <w:t>c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>ómo se divertían?</w:t>
      </w:r>
      <w:r w:rsidR="00E51F7D">
        <w:rPr>
          <w:rFonts w:ascii="Montserrat" w:hAnsi="Montserrat" w:cs="Arial"/>
          <w:bCs/>
          <w:sz w:val="22"/>
          <w:szCs w:val="22"/>
          <w:lang w:val="es-MX"/>
        </w:rPr>
        <w:t>,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 xml:space="preserve"> ¿</w:t>
      </w:r>
      <w:r w:rsidR="0016126C" w:rsidRPr="00D20A06">
        <w:rPr>
          <w:rFonts w:ascii="Montserrat" w:hAnsi="Montserrat" w:cs="Arial"/>
          <w:bCs/>
          <w:sz w:val="22"/>
          <w:szCs w:val="22"/>
          <w:lang w:val="es-MX"/>
        </w:rPr>
        <w:t>c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>ómo se comunicaban?</w:t>
      </w:r>
      <w:r w:rsidR="00E51F7D">
        <w:rPr>
          <w:rFonts w:ascii="Montserrat" w:hAnsi="Montserrat" w:cs="Arial"/>
          <w:bCs/>
          <w:sz w:val="22"/>
          <w:szCs w:val="22"/>
          <w:lang w:val="es-MX"/>
        </w:rPr>
        <w:t>,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 xml:space="preserve"> ¿</w:t>
      </w:r>
      <w:r w:rsidR="0016126C" w:rsidRPr="00D20A06">
        <w:rPr>
          <w:rFonts w:ascii="Montserrat" w:hAnsi="Montserrat" w:cs="Arial"/>
          <w:bCs/>
          <w:sz w:val="22"/>
          <w:szCs w:val="22"/>
          <w:lang w:val="es-MX"/>
        </w:rPr>
        <w:t>q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>ué escribían?</w:t>
      </w:r>
    </w:p>
    <w:p w14:paraId="117FA548" w14:textId="02028D0F" w:rsidR="0037421E" w:rsidRPr="00D20A06" w:rsidRDefault="0037421E" w:rsidP="000C031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D20A06">
        <w:rPr>
          <w:rFonts w:ascii="Montserrat" w:hAnsi="Montserrat" w:cs="Arial"/>
          <w:bCs/>
          <w:sz w:val="22"/>
          <w:szCs w:val="22"/>
          <w:lang w:val="es-MX"/>
        </w:rPr>
        <w:t xml:space="preserve"> </w:t>
      </w:r>
    </w:p>
    <w:p w14:paraId="5EBDC291" w14:textId="34A648AD" w:rsidR="00D97195" w:rsidRPr="00846A8E" w:rsidRDefault="00846A8E" w:rsidP="000C031A">
      <w:pPr>
        <w:jc w:val="both"/>
        <w:rPr>
          <w:rFonts w:ascii="Montserrat" w:hAnsi="Montserrat" w:cs="Arial"/>
          <w:bCs/>
          <w:sz w:val="28"/>
          <w:szCs w:val="28"/>
          <w:lang w:val="es-MX"/>
        </w:rPr>
      </w:pPr>
      <w:r w:rsidRPr="00846A8E">
        <w:rPr>
          <w:rFonts w:ascii="Montserrat" w:hAnsi="Montserrat" w:cs="Arial"/>
          <w:bCs/>
          <w:sz w:val="28"/>
          <w:szCs w:val="28"/>
          <w:lang w:val="es-MX"/>
        </w:rPr>
        <w:t>Las y los niños del pasado y de la actualidad</w:t>
      </w:r>
    </w:p>
    <w:p w14:paraId="1926E75B" w14:textId="04864F53" w:rsidR="0037421E" w:rsidRPr="00D20A06" w:rsidRDefault="0037421E" w:rsidP="000C031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285"/>
        <w:gridCol w:w="3131"/>
        <w:gridCol w:w="3132"/>
      </w:tblGrid>
      <w:tr w:rsidR="0037421E" w:rsidRPr="000C031A" w14:paraId="04E3BEA1" w14:textId="77777777" w:rsidTr="00750481">
        <w:tc>
          <w:tcPr>
            <w:tcW w:w="2285" w:type="dxa"/>
            <w:shd w:val="clear" w:color="auto" w:fill="C5E0B3" w:themeFill="accent6" w:themeFillTint="66"/>
          </w:tcPr>
          <w:p w14:paraId="16DF17FC" w14:textId="416663AD" w:rsidR="0037421E" w:rsidRPr="000C031A" w:rsidRDefault="0016126C" w:rsidP="00AC3E24">
            <w:pPr>
              <w:jc w:val="center"/>
              <w:rPr>
                <w:rFonts w:ascii="Montserrat" w:eastAsia="Arial" w:hAnsi="Montserrat" w:cs="Arial"/>
                <w:sz w:val="22"/>
                <w:szCs w:val="22"/>
              </w:rPr>
            </w:pPr>
            <w:r w:rsidRPr="000C031A">
              <w:rPr>
                <w:rFonts w:ascii="Montserrat" w:eastAsia="Arial" w:hAnsi="Montserrat" w:cs="Arial"/>
                <w:sz w:val="22"/>
                <w:szCs w:val="22"/>
              </w:rPr>
              <w:t>ASPECTOS</w:t>
            </w:r>
          </w:p>
        </w:tc>
        <w:tc>
          <w:tcPr>
            <w:tcW w:w="3131" w:type="dxa"/>
            <w:shd w:val="clear" w:color="auto" w:fill="C5E0B3" w:themeFill="accent6" w:themeFillTint="66"/>
          </w:tcPr>
          <w:p w14:paraId="07A7E1C3" w14:textId="77EC2DDF" w:rsidR="0037421E" w:rsidRPr="000C031A" w:rsidRDefault="0037421E" w:rsidP="00AC3E24">
            <w:pPr>
              <w:jc w:val="center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  <w:r w:rsidRPr="000C031A">
              <w:rPr>
                <w:rFonts w:ascii="Montserrat" w:hAnsi="Montserrat" w:cs="Arial"/>
                <w:bCs/>
                <w:sz w:val="22"/>
                <w:szCs w:val="22"/>
              </w:rPr>
              <w:t>SEMEJANZAS</w:t>
            </w:r>
          </w:p>
        </w:tc>
        <w:tc>
          <w:tcPr>
            <w:tcW w:w="3132" w:type="dxa"/>
            <w:shd w:val="clear" w:color="auto" w:fill="C5E0B3" w:themeFill="accent6" w:themeFillTint="66"/>
          </w:tcPr>
          <w:p w14:paraId="4E8CA6B1" w14:textId="129D5FC4" w:rsidR="0037421E" w:rsidRPr="000C031A" w:rsidRDefault="0037421E" w:rsidP="00AC3E24">
            <w:pPr>
              <w:jc w:val="center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  <w:r w:rsidRPr="000C031A">
              <w:rPr>
                <w:rFonts w:ascii="Montserrat" w:hAnsi="Montserrat" w:cs="Arial"/>
                <w:bCs/>
                <w:sz w:val="22"/>
                <w:szCs w:val="22"/>
              </w:rPr>
              <w:t>DIFERENCIAS</w:t>
            </w:r>
          </w:p>
        </w:tc>
      </w:tr>
      <w:tr w:rsidR="0016126C" w:rsidRPr="000C031A" w14:paraId="21FF0B45" w14:textId="77777777" w:rsidTr="00C01C59">
        <w:tc>
          <w:tcPr>
            <w:tcW w:w="2285" w:type="dxa"/>
          </w:tcPr>
          <w:p w14:paraId="3014D04D" w14:textId="46F7E793" w:rsidR="0016126C" w:rsidRPr="000C031A" w:rsidRDefault="0016126C" w:rsidP="000C031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  <w:r w:rsidRPr="000C031A">
              <w:rPr>
                <w:rFonts w:ascii="Montserrat" w:hAnsi="Montserrat" w:cs="Arial"/>
                <w:bCs/>
                <w:sz w:val="22"/>
                <w:szCs w:val="22"/>
              </w:rPr>
              <w:t>Alimentación</w:t>
            </w:r>
          </w:p>
        </w:tc>
        <w:tc>
          <w:tcPr>
            <w:tcW w:w="3131" w:type="dxa"/>
          </w:tcPr>
          <w:p w14:paraId="2987DB16" w14:textId="77777777" w:rsidR="0016126C" w:rsidRPr="000C031A" w:rsidRDefault="0016126C" w:rsidP="000C031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</w:tcPr>
          <w:p w14:paraId="5BECAEE9" w14:textId="77777777" w:rsidR="0016126C" w:rsidRPr="000C031A" w:rsidRDefault="0016126C" w:rsidP="000C031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</w:tr>
      <w:tr w:rsidR="0016126C" w:rsidRPr="000C031A" w14:paraId="72832496" w14:textId="77777777" w:rsidTr="00C01C59">
        <w:tc>
          <w:tcPr>
            <w:tcW w:w="2285" w:type="dxa"/>
          </w:tcPr>
          <w:p w14:paraId="50601BC0" w14:textId="2F7BBF94" w:rsidR="0016126C" w:rsidRPr="000C031A" w:rsidRDefault="0016126C" w:rsidP="000C031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  <w:r w:rsidRPr="000C031A">
              <w:rPr>
                <w:rFonts w:ascii="Montserrat" w:hAnsi="Montserrat" w:cs="Arial"/>
                <w:bCs/>
                <w:sz w:val="22"/>
                <w:szCs w:val="22"/>
              </w:rPr>
              <w:t>Vestimenta</w:t>
            </w:r>
          </w:p>
        </w:tc>
        <w:tc>
          <w:tcPr>
            <w:tcW w:w="3131" w:type="dxa"/>
          </w:tcPr>
          <w:p w14:paraId="12156BBF" w14:textId="77777777" w:rsidR="0016126C" w:rsidRPr="000C031A" w:rsidRDefault="0016126C" w:rsidP="000C031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</w:tcPr>
          <w:p w14:paraId="5AD32D71" w14:textId="77777777" w:rsidR="0016126C" w:rsidRPr="000C031A" w:rsidRDefault="0016126C" w:rsidP="000C031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</w:tr>
      <w:tr w:rsidR="0016126C" w:rsidRPr="000C031A" w14:paraId="39B0D2E8" w14:textId="77777777" w:rsidTr="00C01C59">
        <w:tc>
          <w:tcPr>
            <w:tcW w:w="2285" w:type="dxa"/>
          </w:tcPr>
          <w:p w14:paraId="2C1F74D9" w14:textId="39716E0D" w:rsidR="0016126C" w:rsidRPr="000C031A" w:rsidRDefault="0016126C" w:rsidP="000C031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  <w:r w:rsidRPr="000C031A">
              <w:rPr>
                <w:rFonts w:ascii="Montserrat" w:hAnsi="Montserrat" w:cs="Arial"/>
                <w:bCs/>
                <w:sz w:val="22"/>
                <w:szCs w:val="22"/>
              </w:rPr>
              <w:t>Vivienda</w:t>
            </w:r>
          </w:p>
        </w:tc>
        <w:tc>
          <w:tcPr>
            <w:tcW w:w="3131" w:type="dxa"/>
          </w:tcPr>
          <w:p w14:paraId="4DD2611A" w14:textId="77777777" w:rsidR="0016126C" w:rsidRPr="000C031A" w:rsidRDefault="0016126C" w:rsidP="000C031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</w:tcPr>
          <w:p w14:paraId="1AE40C19" w14:textId="77777777" w:rsidR="0016126C" w:rsidRPr="000C031A" w:rsidRDefault="0016126C" w:rsidP="000C031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</w:tr>
      <w:tr w:rsidR="0016126C" w:rsidRPr="000C031A" w14:paraId="5E9945D8" w14:textId="77777777" w:rsidTr="00C01C59">
        <w:tc>
          <w:tcPr>
            <w:tcW w:w="2285" w:type="dxa"/>
          </w:tcPr>
          <w:p w14:paraId="4F97CE1F" w14:textId="4F97C808" w:rsidR="0016126C" w:rsidRPr="000C031A" w:rsidRDefault="0016126C" w:rsidP="000C031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  <w:r w:rsidRPr="000C031A">
              <w:rPr>
                <w:rFonts w:ascii="Montserrat" w:hAnsi="Montserrat" w:cs="Arial"/>
                <w:bCs/>
                <w:sz w:val="22"/>
                <w:szCs w:val="22"/>
              </w:rPr>
              <w:t>Ocupaciones</w:t>
            </w:r>
          </w:p>
        </w:tc>
        <w:tc>
          <w:tcPr>
            <w:tcW w:w="3131" w:type="dxa"/>
          </w:tcPr>
          <w:p w14:paraId="0DCB4BD0" w14:textId="77777777" w:rsidR="0016126C" w:rsidRPr="000C031A" w:rsidRDefault="0016126C" w:rsidP="000C031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</w:tcPr>
          <w:p w14:paraId="4B282827" w14:textId="77777777" w:rsidR="0016126C" w:rsidRPr="000C031A" w:rsidRDefault="0016126C" w:rsidP="000C031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</w:tr>
      <w:tr w:rsidR="0016126C" w:rsidRPr="000C031A" w14:paraId="0A4864A3" w14:textId="77777777" w:rsidTr="00C01C59">
        <w:tc>
          <w:tcPr>
            <w:tcW w:w="2285" w:type="dxa"/>
          </w:tcPr>
          <w:p w14:paraId="39195BF7" w14:textId="0CE1B68C" w:rsidR="0016126C" w:rsidRPr="000C031A" w:rsidRDefault="0016126C" w:rsidP="000C031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  <w:r w:rsidRPr="000C031A">
              <w:rPr>
                <w:rFonts w:ascii="Montserrat" w:hAnsi="Montserrat" w:cs="Arial"/>
                <w:bCs/>
                <w:sz w:val="22"/>
                <w:szCs w:val="22"/>
              </w:rPr>
              <w:t>Formas de comunicación</w:t>
            </w:r>
          </w:p>
        </w:tc>
        <w:tc>
          <w:tcPr>
            <w:tcW w:w="3131" w:type="dxa"/>
          </w:tcPr>
          <w:p w14:paraId="1CE9ED2C" w14:textId="77777777" w:rsidR="0016126C" w:rsidRPr="000C031A" w:rsidRDefault="0016126C" w:rsidP="000C031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</w:tcPr>
          <w:p w14:paraId="553C6DAD" w14:textId="77777777" w:rsidR="0016126C" w:rsidRPr="000C031A" w:rsidRDefault="0016126C" w:rsidP="000C031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</w:tr>
      <w:tr w:rsidR="0016126C" w:rsidRPr="000C031A" w14:paraId="2761C3BE" w14:textId="77777777" w:rsidTr="00C01C59">
        <w:tc>
          <w:tcPr>
            <w:tcW w:w="2285" w:type="dxa"/>
          </w:tcPr>
          <w:p w14:paraId="16496C14" w14:textId="4A24D1F4" w:rsidR="0016126C" w:rsidRPr="000C031A" w:rsidRDefault="0016126C" w:rsidP="000C031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  <w:r w:rsidRPr="000C031A">
              <w:rPr>
                <w:rFonts w:ascii="Montserrat" w:hAnsi="Montserrat" w:cs="Arial"/>
                <w:bCs/>
                <w:sz w:val="22"/>
                <w:szCs w:val="22"/>
              </w:rPr>
              <w:t>Diversiones y juegos</w:t>
            </w:r>
          </w:p>
        </w:tc>
        <w:tc>
          <w:tcPr>
            <w:tcW w:w="3131" w:type="dxa"/>
          </w:tcPr>
          <w:p w14:paraId="19C3EAD9" w14:textId="77777777" w:rsidR="0016126C" w:rsidRPr="000C031A" w:rsidRDefault="0016126C" w:rsidP="000C031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  <w:tc>
          <w:tcPr>
            <w:tcW w:w="3132" w:type="dxa"/>
          </w:tcPr>
          <w:p w14:paraId="0C15476C" w14:textId="77777777" w:rsidR="0016126C" w:rsidRPr="000C031A" w:rsidRDefault="0016126C" w:rsidP="000C031A">
            <w:pPr>
              <w:jc w:val="both"/>
              <w:rPr>
                <w:rFonts w:ascii="Montserrat" w:eastAsia="Arial" w:hAnsi="Montserrat" w:cs="Arial"/>
                <w:b/>
                <w:bCs/>
                <w:sz w:val="22"/>
                <w:szCs w:val="22"/>
              </w:rPr>
            </w:pPr>
          </w:p>
        </w:tc>
      </w:tr>
    </w:tbl>
    <w:p w14:paraId="2E53C0C4" w14:textId="5E16EBDA" w:rsidR="0037421E" w:rsidRPr="000C031A" w:rsidRDefault="0037421E" w:rsidP="000C031A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42D12BC1" w14:textId="77777777" w:rsidR="002B7493" w:rsidRDefault="002B7493" w:rsidP="000C031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05723AD3" w14:textId="418FC04D" w:rsidR="000B249C" w:rsidRPr="00D20A06" w:rsidRDefault="000B249C" w:rsidP="000C031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D20A06">
        <w:rPr>
          <w:rFonts w:ascii="Montserrat" w:hAnsi="Montserrat" w:cs="Arial"/>
          <w:bCs/>
          <w:sz w:val="22"/>
          <w:szCs w:val="22"/>
          <w:lang w:val="es-MX"/>
        </w:rPr>
        <w:t>Observa las imágenes de las páginas 26 y 27 de tu libro de Historia sobre los diferent</w:t>
      </w:r>
      <w:r w:rsidR="00846A8E">
        <w:rPr>
          <w:rFonts w:ascii="Montserrat" w:hAnsi="Montserrat" w:cs="Arial"/>
          <w:bCs/>
          <w:sz w:val="22"/>
          <w:szCs w:val="22"/>
          <w:lang w:val="es-MX"/>
        </w:rPr>
        <w:t>es sistemas de escritura de la a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>ntigüedad, y, al mismo tiempo, responde las siguientes preguntas:</w:t>
      </w:r>
      <w:r w:rsidR="003805BF" w:rsidRPr="00D20A06">
        <w:rPr>
          <w:rFonts w:ascii="Montserrat" w:hAnsi="Montserrat" w:cs="Arial"/>
          <w:bCs/>
          <w:sz w:val="22"/>
          <w:szCs w:val="22"/>
          <w:lang w:val="es-MX"/>
        </w:rPr>
        <w:t xml:space="preserve"> 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>¿</w:t>
      </w:r>
      <w:r w:rsidR="003805BF" w:rsidRPr="00D20A06">
        <w:rPr>
          <w:rFonts w:ascii="Montserrat" w:hAnsi="Montserrat" w:cs="Arial"/>
          <w:bCs/>
          <w:sz w:val="22"/>
          <w:szCs w:val="22"/>
          <w:lang w:val="es-MX"/>
        </w:rPr>
        <w:t>s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 xml:space="preserve">abes dónde surgió la </w:t>
      </w:r>
      <w:r w:rsidR="003805BF" w:rsidRPr="00D20A06">
        <w:rPr>
          <w:rFonts w:ascii="Montserrat" w:hAnsi="Montserrat" w:cs="Arial"/>
          <w:bCs/>
          <w:sz w:val="22"/>
          <w:szCs w:val="22"/>
          <w:lang w:val="es-MX"/>
        </w:rPr>
        <w:t>escritura?</w:t>
      </w:r>
      <w:r w:rsidR="00846A8E">
        <w:rPr>
          <w:rFonts w:ascii="Montserrat" w:hAnsi="Montserrat" w:cs="Arial"/>
          <w:bCs/>
          <w:sz w:val="22"/>
          <w:szCs w:val="22"/>
          <w:lang w:val="es-MX"/>
        </w:rPr>
        <w:t>,</w:t>
      </w:r>
      <w:r w:rsidR="003805BF" w:rsidRPr="00D20A06">
        <w:rPr>
          <w:rFonts w:ascii="Montserrat" w:hAnsi="Montserrat" w:cs="Arial"/>
          <w:bCs/>
          <w:sz w:val="22"/>
          <w:szCs w:val="22"/>
          <w:lang w:val="es-MX"/>
        </w:rPr>
        <w:t xml:space="preserve"> ¿c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 xml:space="preserve">ómo se </w:t>
      </w:r>
      <w:r w:rsidR="00846A8E">
        <w:rPr>
          <w:rFonts w:ascii="Montserrat" w:hAnsi="Montserrat" w:cs="Arial"/>
          <w:bCs/>
          <w:sz w:val="22"/>
          <w:szCs w:val="22"/>
          <w:lang w:val="es-MX"/>
        </w:rPr>
        <w:t xml:space="preserve">escribía?, </w:t>
      </w:r>
      <w:r w:rsidR="003805BF" w:rsidRPr="00D20A06">
        <w:rPr>
          <w:rFonts w:ascii="Montserrat" w:hAnsi="Montserrat" w:cs="Arial"/>
          <w:bCs/>
          <w:sz w:val="22"/>
          <w:szCs w:val="22"/>
          <w:lang w:val="es-MX"/>
        </w:rPr>
        <w:t>¿p</w:t>
      </w:r>
      <w:r w:rsidRPr="00D20A06">
        <w:rPr>
          <w:rFonts w:ascii="Montserrat" w:hAnsi="Montserrat" w:cs="Arial"/>
          <w:bCs/>
          <w:sz w:val="22"/>
          <w:szCs w:val="22"/>
          <w:lang w:val="es-MX"/>
        </w:rPr>
        <w:t>ara qué se escribía?</w:t>
      </w:r>
    </w:p>
    <w:p w14:paraId="219F06E9" w14:textId="24D21399" w:rsidR="003805BF" w:rsidRDefault="003805BF" w:rsidP="000C031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2A46A43C" w14:textId="6F6BF04C" w:rsidR="002B7493" w:rsidRDefault="002B7493" w:rsidP="000C031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2B7493">
        <w:lastRenderedPageBreak/>
        <w:drawing>
          <wp:inline distT="0" distB="0" distL="0" distR="0" wp14:anchorId="52F70566" wp14:editId="1D29B166">
            <wp:extent cx="2867025" cy="377524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651" cy="37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493">
        <w:rPr>
          <w:noProof/>
        </w:rPr>
        <w:t xml:space="preserve"> </w:t>
      </w:r>
      <w:r w:rsidRPr="002B7493">
        <w:drawing>
          <wp:inline distT="0" distB="0" distL="0" distR="0" wp14:anchorId="0E1DFB32" wp14:editId="699B92F8">
            <wp:extent cx="2856729" cy="3761684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3377" cy="378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FA8A" w14:textId="77777777" w:rsidR="002B7493" w:rsidRPr="00D20A06" w:rsidRDefault="002B7493" w:rsidP="000C031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7165E2D0" w14:textId="4A98A56E" w:rsidR="003805BF" w:rsidRPr="00D20A06" w:rsidRDefault="003805BF" w:rsidP="000C031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D20A06">
        <w:rPr>
          <w:rFonts w:ascii="Montserrat" w:hAnsi="Montserrat" w:cs="Arial"/>
          <w:bCs/>
          <w:sz w:val="22"/>
          <w:szCs w:val="22"/>
          <w:lang w:val="es-MX"/>
        </w:rPr>
        <w:t>Realiza un cuadro en el que señales las causas y las consecuencias de la aparición de la escritura:</w:t>
      </w:r>
    </w:p>
    <w:p w14:paraId="3DE3CC37" w14:textId="671E3697" w:rsidR="003805BF" w:rsidRPr="00D20A06" w:rsidRDefault="003805BF" w:rsidP="000C031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4CA894B6" w14:textId="77777777" w:rsidR="003805BF" w:rsidRPr="00D20A06" w:rsidRDefault="003805BF" w:rsidP="00AC3E24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D20A06">
        <w:rPr>
          <w:rFonts w:ascii="Montserrat" w:hAnsi="Montserrat" w:cs="Arial"/>
          <w:sz w:val="22"/>
          <w:szCs w:val="22"/>
          <w:lang w:val="es-MX"/>
        </w:rPr>
        <w:t xml:space="preserve">La escritura se desarrolló a lo largo del tiempo, entre otras razones, como parte de la necesidad de llevar un registro, especialmente administrativo y contar los hechos más significativos de una época. La escritura se originó en la Mesopotamia donde surgió la escritura cuneiforme. La escritura señala el término de la Prehistoria y el inicio de la Historia. </w:t>
      </w:r>
    </w:p>
    <w:p w14:paraId="7A5DE633" w14:textId="77777777" w:rsidR="003805BF" w:rsidRPr="00D20A06" w:rsidRDefault="003805BF" w:rsidP="000C031A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7F553BCB" w14:textId="05AD93CB" w:rsidR="003805BF" w:rsidRPr="00D20A06" w:rsidRDefault="003805BF" w:rsidP="00AC3E24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D20A06">
        <w:rPr>
          <w:rFonts w:ascii="Montserrat" w:hAnsi="Montserrat" w:cs="Arial"/>
          <w:sz w:val="22"/>
          <w:szCs w:val="22"/>
          <w:lang w:val="es-MX"/>
        </w:rPr>
        <w:t>Uno de los principales frutos fue la manifestación escrita, que iría evolucionando con el tiempo, permitiendo al ser humano dejar un registro de sus modos de pensar,</w:t>
      </w:r>
      <w:r w:rsidR="00846A8E">
        <w:rPr>
          <w:rFonts w:ascii="Montserrat" w:hAnsi="Montserrat" w:cs="Arial"/>
          <w:sz w:val="22"/>
          <w:szCs w:val="22"/>
          <w:lang w:val="es-MX"/>
        </w:rPr>
        <w:t xml:space="preserve"> imaginar, organizarse</w:t>
      </w:r>
      <w:r w:rsidRPr="00D20A06">
        <w:rPr>
          <w:rFonts w:ascii="Montserrat" w:hAnsi="Montserrat" w:cs="Arial"/>
          <w:sz w:val="22"/>
          <w:szCs w:val="22"/>
          <w:lang w:val="es-MX"/>
        </w:rPr>
        <w:t xml:space="preserve">. </w:t>
      </w:r>
    </w:p>
    <w:p w14:paraId="59B82A9F" w14:textId="77777777" w:rsidR="003805BF" w:rsidRPr="00D20A06" w:rsidRDefault="003805BF" w:rsidP="000C031A">
      <w:pPr>
        <w:jc w:val="both"/>
        <w:rPr>
          <w:rFonts w:ascii="Arial" w:hAnsi="Arial" w:cs="Arial"/>
          <w:lang w:val="es-MX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4937"/>
      </w:tblGrid>
      <w:tr w:rsidR="003805BF" w:rsidRPr="000C031A" w14:paraId="288EAF4F" w14:textId="77777777" w:rsidTr="00C01C59">
        <w:trPr>
          <w:trHeight w:val="561"/>
        </w:trPr>
        <w:tc>
          <w:tcPr>
            <w:tcW w:w="8505" w:type="dxa"/>
            <w:gridSpan w:val="2"/>
            <w:shd w:val="clear" w:color="auto" w:fill="F2F2F2"/>
            <w:vAlign w:val="center"/>
          </w:tcPr>
          <w:p w14:paraId="0947F500" w14:textId="77777777" w:rsidR="003805BF" w:rsidRPr="002B7493" w:rsidRDefault="003805BF" w:rsidP="000C031A">
            <w:pPr>
              <w:jc w:val="both"/>
              <w:rPr>
                <w:rFonts w:ascii="Montserrat" w:hAnsi="Montserrat" w:cs="Arial"/>
                <w:b/>
                <w:sz w:val="22"/>
                <w:szCs w:val="22"/>
              </w:rPr>
            </w:pPr>
            <w:r w:rsidRPr="002B7493">
              <w:rPr>
                <w:rFonts w:ascii="Montserrat" w:hAnsi="Montserrat" w:cs="Arial"/>
                <w:b/>
                <w:sz w:val="22"/>
                <w:szCs w:val="22"/>
              </w:rPr>
              <w:t>LA ESCRITURA</w:t>
            </w:r>
          </w:p>
        </w:tc>
      </w:tr>
      <w:tr w:rsidR="003805BF" w:rsidRPr="000C031A" w14:paraId="32F273FE" w14:textId="77777777" w:rsidTr="00C01C59">
        <w:trPr>
          <w:trHeight w:val="413"/>
        </w:trPr>
        <w:tc>
          <w:tcPr>
            <w:tcW w:w="3568" w:type="dxa"/>
            <w:shd w:val="clear" w:color="auto" w:fill="F8FB79"/>
            <w:vAlign w:val="center"/>
          </w:tcPr>
          <w:p w14:paraId="04E826EB" w14:textId="77777777" w:rsidR="003805BF" w:rsidRPr="002B7493" w:rsidRDefault="003805BF" w:rsidP="00AC3E24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2B7493">
              <w:rPr>
                <w:rFonts w:ascii="Montserrat" w:hAnsi="Montserrat" w:cs="Arial"/>
                <w:b/>
                <w:sz w:val="22"/>
                <w:szCs w:val="22"/>
              </w:rPr>
              <w:t>Pregunta</w:t>
            </w:r>
          </w:p>
        </w:tc>
        <w:tc>
          <w:tcPr>
            <w:tcW w:w="4937" w:type="dxa"/>
            <w:shd w:val="clear" w:color="auto" w:fill="77C0FD"/>
            <w:vAlign w:val="center"/>
          </w:tcPr>
          <w:p w14:paraId="5929C835" w14:textId="77777777" w:rsidR="003805BF" w:rsidRPr="002B7493" w:rsidRDefault="003805BF" w:rsidP="00AC3E24">
            <w:pPr>
              <w:jc w:val="center"/>
              <w:rPr>
                <w:rFonts w:ascii="Montserrat" w:hAnsi="Montserrat" w:cs="Arial"/>
                <w:b/>
                <w:sz w:val="22"/>
                <w:szCs w:val="22"/>
              </w:rPr>
            </w:pPr>
            <w:r w:rsidRPr="002B7493">
              <w:rPr>
                <w:rFonts w:ascii="Montserrat" w:hAnsi="Montserrat" w:cs="Arial"/>
                <w:b/>
                <w:sz w:val="22"/>
                <w:szCs w:val="22"/>
              </w:rPr>
              <w:t>Respuesta</w:t>
            </w:r>
          </w:p>
        </w:tc>
      </w:tr>
      <w:tr w:rsidR="003805BF" w:rsidRPr="00D20A06" w14:paraId="632FFD80" w14:textId="77777777" w:rsidTr="00C01C59">
        <w:trPr>
          <w:trHeight w:val="608"/>
        </w:trPr>
        <w:tc>
          <w:tcPr>
            <w:tcW w:w="3568" w:type="dxa"/>
            <w:shd w:val="clear" w:color="auto" w:fill="auto"/>
          </w:tcPr>
          <w:p w14:paraId="1A58AFD7" w14:textId="77777777" w:rsidR="003805BF" w:rsidRPr="00D20A06" w:rsidRDefault="003805BF" w:rsidP="000C031A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D20A06">
              <w:rPr>
                <w:rFonts w:ascii="Montserrat" w:hAnsi="Montserrat" w:cs="Arial"/>
                <w:sz w:val="22"/>
                <w:szCs w:val="22"/>
                <w:lang w:val="es-MX"/>
              </w:rPr>
              <w:t>¿Dónde y cómo surgió la escritura?</w:t>
            </w:r>
          </w:p>
        </w:tc>
        <w:tc>
          <w:tcPr>
            <w:tcW w:w="4937" w:type="dxa"/>
            <w:shd w:val="clear" w:color="auto" w:fill="auto"/>
          </w:tcPr>
          <w:p w14:paraId="575E9968" w14:textId="77777777" w:rsidR="003805BF" w:rsidRPr="00D20A06" w:rsidRDefault="003805BF" w:rsidP="000C031A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3805BF" w:rsidRPr="00D20A06" w14:paraId="5374C771" w14:textId="77777777" w:rsidTr="00C01C59">
        <w:trPr>
          <w:trHeight w:val="701"/>
        </w:trPr>
        <w:tc>
          <w:tcPr>
            <w:tcW w:w="3568" w:type="dxa"/>
            <w:shd w:val="clear" w:color="auto" w:fill="auto"/>
          </w:tcPr>
          <w:p w14:paraId="431D05B8" w14:textId="77777777" w:rsidR="003805BF" w:rsidRPr="00D20A06" w:rsidRDefault="003805BF" w:rsidP="000C031A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D20A06">
              <w:rPr>
                <w:rFonts w:ascii="Montserrat" w:hAnsi="Montserrat" w:cs="Arial"/>
                <w:sz w:val="22"/>
                <w:szCs w:val="22"/>
                <w:lang w:val="es-MX"/>
              </w:rPr>
              <w:t>¿Dónde y cómo surgió la escritura con un alfabeto como el que usamos hoy en día?</w:t>
            </w:r>
          </w:p>
        </w:tc>
        <w:tc>
          <w:tcPr>
            <w:tcW w:w="4937" w:type="dxa"/>
            <w:shd w:val="clear" w:color="auto" w:fill="auto"/>
          </w:tcPr>
          <w:p w14:paraId="4B71451A" w14:textId="77777777" w:rsidR="003805BF" w:rsidRPr="00D20A06" w:rsidRDefault="003805BF" w:rsidP="000C031A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3805BF" w:rsidRPr="00D20A06" w14:paraId="4D2C5D19" w14:textId="77777777" w:rsidTr="00C01C59">
        <w:trPr>
          <w:trHeight w:val="733"/>
        </w:trPr>
        <w:tc>
          <w:tcPr>
            <w:tcW w:w="3568" w:type="dxa"/>
            <w:shd w:val="clear" w:color="auto" w:fill="auto"/>
          </w:tcPr>
          <w:p w14:paraId="42142174" w14:textId="77777777" w:rsidR="003805BF" w:rsidRPr="00D20A06" w:rsidRDefault="003805BF" w:rsidP="000C031A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D20A06">
              <w:rPr>
                <w:rFonts w:ascii="Montserrat" w:hAnsi="Montserrat" w:cs="Arial"/>
                <w:sz w:val="22"/>
                <w:szCs w:val="22"/>
                <w:lang w:val="es-MX"/>
              </w:rPr>
              <w:lastRenderedPageBreak/>
              <w:t>¿Qué beneficios le trajo al ser humano la escritura?</w:t>
            </w:r>
          </w:p>
        </w:tc>
        <w:tc>
          <w:tcPr>
            <w:tcW w:w="4937" w:type="dxa"/>
            <w:shd w:val="clear" w:color="auto" w:fill="auto"/>
          </w:tcPr>
          <w:p w14:paraId="19542C18" w14:textId="77777777" w:rsidR="003805BF" w:rsidRPr="00D20A06" w:rsidRDefault="003805BF" w:rsidP="000C031A">
            <w:pPr>
              <w:jc w:val="both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</w:tbl>
    <w:p w14:paraId="39FC73C1" w14:textId="77777777" w:rsidR="003805BF" w:rsidRPr="00D20A06" w:rsidRDefault="003805BF" w:rsidP="000C031A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5EC291A8" w14:textId="77777777" w:rsidR="00C01C59" w:rsidRPr="00D20A06" w:rsidRDefault="00C01C59" w:rsidP="000C031A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03FA6408" w14:textId="77777777" w:rsidR="00913980" w:rsidRPr="00D20A06" w:rsidRDefault="00913980" w:rsidP="000C031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D20A06">
        <w:rPr>
          <w:rFonts w:ascii="Montserrat" w:hAnsi="Montserrat" w:cs="Arial"/>
          <w:bCs/>
          <w:sz w:val="22"/>
          <w:szCs w:val="22"/>
          <w:lang w:val="es-MX"/>
        </w:rPr>
        <w:t>Observa las imágenes sobre los diferentes tipos de escritura de la Antigüedad: escritura cuneiforme, jeroglífica, ideográfica, alfabética.</w:t>
      </w:r>
    </w:p>
    <w:p w14:paraId="023B50DB" w14:textId="50E64348" w:rsidR="00913980" w:rsidRPr="00D20A06" w:rsidRDefault="00913980" w:rsidP="000C031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D20A06">
        <w:rPr>
          <w:rFonts w:ascii="Montserrat" w:hAnsi="Montserrat" w:cs="Arial"/>
          <w:bCs/>
          <w:sz w:val="22"/>
          <w:szCs w:val="22"/>
          <w:lang w:val="es-MX"/>
        </w:rPr>
        <w:t xml:space="preserve"> </w:t>
      </w:r>
    </w:p>
    <w:p w14:paraId="57B40EB9" w14:textId="653F8536" w:rsidR="000B249C" w:rsidRPr="000C031A" w:rsidRDefault="00913980" w:rsidP="00C01C59">
      <w:pPr>
        <w:jc w:val="center"/>
        <w:rPr>
          <w:rFonts w:ascii="Arial" w:hAnsi="Arial" w:cs="Arial"/>
        </w:rPr>
      </w:pPr>
      <w:r w:rsidRPr="000C031A">
        <w:rPr>
          <w:noProof/>
        </w:rPr>
        <w:drawing>
          <wp:inline distT="0" distB="0" distL="0" distR="0" wp14:anchorId="4FA3FC45" wp14:editId="38BB5AA1">
            <wp:extent cx="2896286" cy="23526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93" cy="235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31A">
        <w:rPr>
          <w:noProof/>
        </w:rPr>
        <w:drawing>
          <wp:inline distT="0" distB="0" distL="0" distR="0" wp14:anchorId="6111D195" wp14:editId="114D086B">
            <wp:extent cx="2605935" cy="2357120"/>
            <wp:effectExtent l="0" t="0" r="4445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00" cy="24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98A8" w14:textId="0EDD2F23" w:rsidR="0037421E" w:rsidRPr="000C031A" w:rsidRDefault="0037421E" w:rsidP="000C031A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21A141CA" w14:textId="77777777" w:rsidR="00C01C59" w:rsidRDefault="00C01C59" w:rsidP="000C031A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36B7F1EA" w14:textId="0F6E9D9D" w:rsidR="00913980" w:rsidRPr="00D20A06" w:rsidRDefault="00913980" w:rsidP="00750481">
      <w:pPr>
        <w:ind w:firstLine="708"/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D20A06">
        <w:rPr>
          <w:rFonts w:ascii="Montserrat" w:hAnsi="Montserrat" w:cs="Arial"/>
          <w:bCs/>
          <w:sz w:val="22"/>
          <w:szCs w:val="22"/>
          <w:lang w:val="es-MX"/>
        </w:rPr>
        <w:t xml:space="preserve">¿Quién crees que haya escrito estos mensajes? </w:t>
      </w:r>
    </w:p>
    <w:p w14:paraId="49C86351" w14:textId="77777777" w:rsidR="00913980" w:rsidRPr="00D20A06" w:rsidRDefault="00913980" w:rsidP="00750481">
      <w:pPr>
        <w:ind w:firstLine="708"/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D20A06">
        <w:rPr>
          <w:rFonts w:ascii="Montserrat" w:hAnsi="Montserrat" w:cs="Arial"/>
          <w:bCs/>
          <w:sz w:val="22"/>
          <w:szCs w:val="22"/>
          <w:lang w:val="es-MX"/>
        </w:rPr>
        <w:t>¿A quién consideras que estaban dirigidos?</w:t>
      </w:r>
    </w:p>
    <w:p w14:paraId="2796F4F1" w14:textId="4265AD3D" w:rsidR="00913980" w:rsidRPr="00D20A06" w:rsidRDefault="00913980" w:rsidP="00750481">
      <w:pPr>
        <w:ind w:firstLine="708"/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D20A06">
        <w:rPr>
          <w:rFonts w:ascii="Montserrat" w:hAnsi="Montserrat" w:cs="Arial"/>
          <w:bCs/>
          <w:sz w:val="22"/>
          <w:szCs w:val="22"/>
          <w:lang w:val="es-MX"/>
        </w:rPr>
        <w:t>¿Qué diferencias notas entre cada forma de escribir?</w:t>
      </w:r>
    </w:p>
    <w:p w14:paraId="584CD076" w14:textId="60223A66" w:rsidR="0037421E" w:rsidRDefault="0037421E" w:rsidP="000C031A">
      <w:pPr>
        <w:jc w:val="both"/>
        <w:rPr>
          <w:rFonts w:ascii="Montserrat" w:hAnsi="Montserrat" w:cs="Arial"/>
          <w:b/>
          <w:sz w:val="28"/>
          <w:szCs w:val="28"/>
          <w:lang w:val="es-MX"/>
        </w:rPr>
      </w:pPr>
    </w:p>
    <w:p w14:paraId="1C27544B" w14:textId="77777777" w:rsidR="002B7493" w:rsidRPr="00D20A06" w:rsidRDefault="002B7493" w:rsidP="000C031A">
      <w:pPr>
        <w:jc w:val="both"/>
        <w:rPr>
          <w:rFonts w:ascii="Montserrat" w:hAnsi="Montserrat" w:cs="Arial"/>
          <w:b/>
          <w:sz w:val="28"/>
          <w:szCs w:val="28"/>
          <w:lang w:val="es-MX"/>
        </w:rPr>
      </w:pPr>
    </w:p>
    <w:p w14:paraId="2A94BB8D" w14:textId="5300C8BF" w:rsidR="00BE11DB" w:rsidRPr="00D20A06" w:rsidRDefault="00846A8E" w:rsidP="000C031A">
      <w:pPr>
        <w:tabs>
          <w:tab w:val="num" w:pos="720"/>
        </w:tabs>
        <w:jc w:val="both"/>
        <w:rPr>
          <w:rFonts w:ascii="Montserrat" w:hAnsi="Montserrat" w:cs="Arial"/>
          <w:b/>
          <w:sz w:val="28"/>
          <w:szCs w:val="28"/>
          <w:lang w:val="es-MX"/>
        </w:rPr>
      </w:pPr>
      <w:r>
        <w:rPr>
          <w:rFonts w:ascii="Montserrat" w:hAnsi="Montserrat" w:cs="Arial"/>
          <w:b/>
          <w:sz w:val="28"/>
          <w:szCs w:val="28"/>
          <w:lang w:val="es-MX"/>
        </w:rPr>
        <w:t xml:space="preserve">El </w:t>
      </w:r>
      <w:r w:rsidR="002B7493">
        <w:rPr>
          <w:rFonts w:ascii="Montserrat" w:hAnsi="Montserrat" w:cs="Arial"/>
          <w:b/>
          <w:sz w:val="28"/>
          <w:szCs w:val="28"/>
          <w:lang w:val="es-MX"/>
        </w:rPr>
        <w:t>R</w:t>
      </w:r>
      <w:r>
        <w:rPr>
          <w:rFonts w:ascii="Montserrat" w:hAnsi="Montserrat" w:cs="Arial"/>
          <w:b/>
          <w:sz w:val="28"/>
          <w:szCs w:val="28"/>
          <w:lang w:val="es-MX"/>
        </w:rPr>
        <w:t xml:space="preserve">eto de </w:t>
      </w:r>
      <w:r w:rsidR="002B7493">
        <w:rPr>
          <w:rFonts w:ascii="Montserrat" w:hAnsi="Montserrat" w:cs="Arial"/>
          <w:b/>
          <w:sz w:val="28"/>
          <w:szCs w:val="28"/>
          <w:lang w:val="es-MX"/>
        </w:rPr>
        <w:t>H</w:t>
      </w:r>
      <w:r>
        <w:rPr>
          <w:rFonts w:ascii="Montserrat" w:hAnsi="Montserrat" w:cs="Arial"/>
          <w:b/>
          <w:sz w:val="28"/>
          <w:szCs w:val="28"/>
          <w:lang w:val="es-MX"/>
        </w:rPr>
        <w:t>oy</w:t>
      </w:r>
      <w:r w:rsidR="00BE11DB" w:rsidRPr="00D20A06">
        <w:rPr>
          <w:rFonts w:ascii="Montserrat" w:hAnsi="Montserrat" w:cs="Arial"/>
          <w:b/>
          <w:sz w:val="28"/>
          <w:szCs w:val="28"/>
          <w:lang w:val="es-MX"/>
        </w:rPr>
        <w:t xml:space="preserve">: </w:t>
      </w:r>
    </w:p>
    <w:p w14:paraId="427105A4" w14:textId="77777777" w:rsidR="00BE11DB" w:rsidRPr="00D20A06" w:rsidRDefault="00BE11DB" w:rsidP="000C031A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1EB45952" w14:textId="26EBE305" w:rsidR="00BE11DB" w:rsidRPr="00D20A06" w:rsidRDefault="00BE11DB" w:rsidP="000C031A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D20A06">
        <w:rPr>
          <w:rFonts w:ascii="Montserrat" w:hAnsi="Montserrat" w:cs="Arial"/>
          <w:bCs/>
          <w:sz w:val="22"/>
          <w:szCs w:val="22"/>
          <w:lang w:val="es-MX"/>
        </w:rPr>
        <w:t>Los emoticones que usamos en los mensajes actuales son similares al sistema de escritura ideográfico, porque emplean una serie de símbolos que caracterizan ideas:</w:t>
      </w:r>
    </w:p>
    <w:p w14:paraId="07D34E72" w14:textId="77777777" w:rsidR="00BE11DB" w:rsidRPr="00D20A06" w:rsidRDefault="00BE11DB" w:rsidP="000C031A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507532F8" w14:textId="4926B7FA" w:rsidR="00BE11DB" w:rsidRPr="00D20A06" w:rsidRDefault="00846A8E" w:rsidP="000C031A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  <w:r>
        <w:rPr>
          <w:rFonts w:ascii="Montserrat" w:hAnsi="Montserrat" w:cs="Arial"/>
          <w:bCs/>
          <w:sz w:val="22"/>
          <w:szCs w:val="22"/>
          <w:lang w:val="es-MX"/>
        </w:rPr>
        <w:t>Encuentra</w:t>
      </w:r>
      <w:r w:rsidR="00BE11DB" w:rsidRPr="00D20A06">
        <w:rPr>
          <w:rFonts w:ascii="Montserrat" w:hAnsi="Montserrat" w:cs="Arial"/>
          <w:bCs/>
          <w:sz w:val="22"/>
          <w:szCs w:val="22"/>
          <w:lang w:val="es-MX"/>
        </w:rPr>
        <w:t xml:space="preserve"> el significado de estos mensajes:</w:t>
      </w:r>
    </w:p>
    <w:p w14:paraId="3B313FD7" w14:textId="77777777" w:rsidR="00BE11DB" w:rsidRPr="00D20A06" w:rsidRDefault="00BE11DB" w:rsidP="000C031A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6B6AFC96" w14:textId="2115A1BA" w:rsidR="00BE11DB" w:rsidRPr="000C031A" w:rsidRDefault="00BE11DB" w:rsidP="00C01C59">
      <w:pPr>
        <w:jc w:val="center"/>
        <w:rPr>
          <w:rFonts w:ascii="Montserrat" w:hAnsi="Montserrat"/>
          <w:noProof/>
          <w:sz w:val="22"/>
          <w:szCs w:val="22"/>
          <w:lang w:val="es-MX" w:eastAsia="es-MX"/>
        </w:rPr>
      </w:pPr>
      <w:r w:rsidRPr="000C031A">
        <w:rPr>
          <w:rFonts w:ascii="Montserrat" w:hAnsi="Montserrat"/>
          <w:noProof/>
          <w:sz w:val="22"/>
          <w:szCs w:val="22"/>
        </w:rPr>
        <w:drawing>
          <wp:inline distT="0" distB="0" distL="0" distR="0" wp14:anchorId="452B4571" wp14:editId="475B9FFE">
            <wp:extent cx="2072640" cy="708660"/>
            <wp:effectExtent l="0" t="0" r="381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EC66" w14:textId="231C0653" w:rsidR="00BE11DB" w:rsidRPr="00D20A06" w:rsidRDefault="00846A8E" w:rsidP="00C01C59">
      <w:pPr>
        <w:jc w:val="center"/>
        <w:rPr>
          <w:rFonts w:ascii="Montserrat" w:hAnsi="Montserrat"/>
          <w:sz w:val="22"/>
          <w:szCs w:val="22"/>
          <w:lang w:val="es-MX"/>
        </w:rPr>
      </w:pPr>
      <w:r>
        <w:rPr>
          <w:rFonts w:ascii="Montserrat" w:hAnsi="Montserrat" w:cs="Arial"/>
          <w:noProof/>
          <w:sz w:val="22"/>
          <w:szCs w:val="22"/>
          <w:lang w:val="es-MX" w:eastAsia="es-MX"/>
        </w:rPr>
        <w:t>(A</w:t>
      </w:r>
      <w:r w:rsidR="00BE11DB" w:rsidRPr="000C031A">
        <w:rPr>
          <w:rFonts w:ascii="Montserrat" w:hAnsi="Montserrat" w:cs="Arial"/>
          <w:noProof/>
          <w:sz w:val="22"/>
          <w:szCs w:val="22"/>
          <w:lang w:val="es-MX" w:eastAsia="es-MX"/>
        </w:rPr>
        <w:t xml:space="preserve"> caballo regalado no se le ve colmillo)</w:t>
      </w:r>
    </w:p>
    <w:p w14:paraId="0E41B9BC" w14:textId="77777777" w:rsidR="00BE11DB" w:rsidRPr="00D20A06" w:rsidRDefault="00BE11DB" w:rsidP="000C031A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A7F0904" w14:textId="77777777" w:rsidR="00BE11DB" w:rsidRPr="00D20A06" w:rsidRDefault="00BE11DB" w:rsidP="000C031A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6898CE9" w14:textId="77777777" w:rsidR="00BE11DB" w:rsidRPr="00D20A06" w:rsidRDefault="00BE11DB" w:rsidP="000C031A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25EF91CD" w14:textId="04910117" w:rsidR="00BE11DB" w:rsidRPr="000C031A" w:rsidRDefault="00BE11DB" w:rsidP="00C01C59">
      <w:pPr>
        <w:jc w:val="center"/>
        <w:rPr>
          <w:rFonts w:ascii="Montserrat" w:hAnsi="Montserrat"/>
          <w:noProof/>
          <w:sz w:val="22"/>
          <w:szCs w:val="22"/>
          <w:lang w:val="es-MX" w:eastAsia="es-MX"/>
        </w:rPr>
      </w:pPr>
      <w:r w:rsidRPr="000C031A">
        <w:rPr>
          <w:rFonts w:ascii="Montserrat" w:hAnsi="Montserrat"/>
          <w:noProof/>
          <w:sz w:val="22"/>
          <w:szCs w:val="22"/>
        </w:rPr>
        <w:lastRenderedPageBreak/>
        <w:drawing>
          <wp:inline distT="0" distB="0" distL="0" distR="0" wp14:anchorId="2813E7E7" wp14:editId="46F01CE3">
            <wp:extent cx="1973580" cy="61722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2010" w14:textId="2CD09BFF" w:rsidR="00BE11DB" w:rsidRPr="000C031A" w:rsidRDefault="00846A8E" w:rsidP="00C01C59">
      <w:pPr>
        <w:jc w:val="center"/>
        <w:rPr>
          <w:rFonts w:ascii="Montserrat" w:hAnsi="Montserrat" w:cs="Arial"/>
          <w:noProof/>
          <w:sz w:val="22"/>
          <w:szCs w:val="22"/>
          <w:lang w:val="es-MX" w:eastAsia="es-MX"/>
        </w:rPr>
      </w:pPr>
      <w:r>
        <w:rPr>
          <w:rFonts w:ascii="Montserrat" w:hAnsi="Montserrat" w:cs="Arial"/>
          <w:noProof/>
          <w:sz w:val="22"/>
          <w:szCs w:val="22"/>
          <w:lang w:val="es-MX" w:eastAsia="es-MX"/>
        </w:rPr>
        <w:t>(C</w:t>
      </w:r>
      <w:r w:rsidR="00BE11DB" w:rsidRPr="000C031A">
        <w:rPr>
          <w:rFonts w:ascii="Montserrat" w:hAnsi="Montserrat" w:cs="Arial"/>
          <w:noProof/>
          <w:sz w:val="22"/>
          <w:szCs w:val="22"/>
          <w:lang w:val="es-MX" w:eastAsia="es-MX"/>
        </w:rPr>
        <w:t>amarón que se duerme se lo lleva la corriente)</w:t>
      </w:r>
    </w:p>
    <w:p w14:paraId="431007AA" w14:textId="77777777" w:rsidR="00BE11DB" w:rsidRPr="000C031A" w:rsidRDefault="00BE11DB" w:rsidP="000C031A">
      <w:pPr>
        <w:jc w:val="both"/>
        <w:rPr>
          <w:rFonts w:ascii="Montserrat" w:hAnsi="Montserrat" w:cs="Arial"/>
          <w:noProof/>
          <w:sz w:val="22"/>
          <w:szCs w:val="22"/>
          <w:lang w:val="es-MX" w:eastAsia="es-MX"/>
        </w:rPr>
      </w:pPr>
    </w:p>
    <w:p w14:paraId="5902D65B" w14:textId="77777777" w:rsidR="00BE11DB" w:rsidRPr="000C031A" w:rsidRDefault="00BE11DB" w:rsidP="00C01C59">
      <w:pPr>
        <w:ind w:left="708"/>
        <w:jc w:val="both"/>
        <w:rPr>
          <w:rFonts w:ascii="Montserrat" w:hAnsi="Montserrat" w:cs="Arial"/>
          <w:noProof/>
          <w:sz w:val="22"/>
          <w:szCs w:val="22"/>
          <w:lang w:val="es-MX" w:eastAsia="es-MX"/>
        </w:rPr>
      </w:pPr>
      <w:r w:rsidRPr="000C031A">
        <w:rPr>
          <w:rFonts w:ascii="Montserrat" w:hAnsi="Montserrat" w:cs="Arial"/>
          <w:noProof/>
          <w:sz w:val="22"/>
          <w:szCs w:val="22"/>
          <w:lang w:val="es-MX" w:eastAsia="es-MX"/>
        </w:rPr>
        <w:t xml:space="preserve">¿Puedes crear otro mensaje parecido? Compártelo con tus familiares para que lo descifren. </w:t>
      </w:r>
    </w:p>
    <w:p w14:paraId="2CE21785" w14:textId="610920A0" w:rsidR="006B62D3" w:rsidRPr="00D20A06" w:rsidRDefault="006B62D3" w:rsidP="000C031A">
      <w:pPr>
        <w:jc w:val="both"/>
        <w:rPr>
          <w:rStyle w:val="normaltextrun"/>
          <w:rFonts w:ascii="Montserrat" w:hAnsi="Montserrat" w:cs="Arial"/>
          <w:bCs/>
          <w:sz w:val="22"/>
          <w:szCs w:val="22"/>
          <w:lang w:val="es-MX"/>
        </w:rPr>
      </w:pPr>
    </w:p>
    <w:p w14:paraId="05EF7E10" w14:textId="70561ED2" w:rsidR="00A54DD3" w:rsidRPr="000C031A" w:rsidRDefault="00A54DD3" w:rsidP="000C031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0C031A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0C031A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0C031A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ados con el tema, consúltalos. Así podrás saber más. </w:t>
      </w:r>
      <w:r w:rsidR="00846A8E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0C031A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0C031A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4FC3CCB5" w14:textId="77777777" w:rsidR="00A54DD3" w:rsidRPr="000C031A" w:rsidRDefault="00A54DD3" w:rsidP="000C031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910BA1" w14:textId="77777777" w:rsidR="00A54DD3" w:rsidRPr="000C031A" w:rsidRDefault="00A54DD3" w:rsidP="000C031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877EB17" w14:textId="4A1EAFDA" w:rsidR="00A54DD3" w:rsidRPr="000C031A" w:rsidRDefault="00A54DD3" w:rsidP="000C031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C031A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164D1E1B" w14:textId="77777777" w:rsidR="00731C96" w:rsidRPr="000C031A" w:rsidRDefault="00731C96" w:rsidP="000C031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5549B926" w14:textId="77777777" w:rsidR="00411C14" w:rsidRPr="000C031A" w:rsidRDefault="00A54DD3" w:rsidP="000C031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C031A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43199216" w14:textId="77777777" w:rsidR="00731C96" w:rsidRPr="000C031A" w:rsidRDefault="00731C96" w:rsidP="000C031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0A902820" w14:textId="77777777" w:rsidR="009700E6" w:rsidRPr="000C031A" w:rsidRDefault="009700E6" w:rsidP="000C031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575FF81D" w14:textId="77777777" w:rsidR="009700E6" w:rsidRPr="000C031A" w:rsidRDefault="009700E6" w:rsidP="000C031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0C031A">
        <w:rPr>
          <w:rFonts w:ascii="Montserrat" w:eastAsiaTheme="minorHAnsi" w:hAnsi="Montserrat" w:cstheme="minorBidi"/>
          <w:b/>
          <w:sz w:val="28"/>
          <w:szCs w:val="28"/>
          <w:lang w:val="es-MX"/>
        </w:rPr>
        <w:t>Para saber más</w:t>
      </w:r>
    </w:p>
    <w:p w14:paraId="17BE5BFC" w14:textId="77777777" w:rsidR="009700E6" w:rsidRPr="000C031A" w:rsidRDefault="009700E6" w:rsidP="000C031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7CDB9827" w14:textId="77777777" w:rsidR="009700E6" w:rsidRPr="000C031A" w:rsidRDefault="009700E6" w:rsidP="000C031A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  <w:lang w:val="es-MX"/>
        </w:rPr>
      </w:pPr>
      <w:r w:rsidRPr="000C031A">
        <w:rPr>
          <w:rFonts w:ascii="Montserrat" w:eastAsiaTheme="minorHAnsi" w:hAnsi="Montserrat" w:cstheme="minorBidi"/>
          <w:bCs/>
          <w:sz w:val="28"/>
          <w:szCs w:val="28"/>
          <w:lang w:val="es-MX"/>
        </w:rPr>
        <w:t>Lecturas</w:t>
      </w:r>
    </w:p>
    <w:p w14:paraId="0F69068F" w14:textId="77777777" w:rsidR="009700E6" w:rsidRPr="000C031A" w:rsidRDefault="009700E6" w:rsidP="000C031A">
      <w:pPr>
        <w:autoSpaceDE w:val="0"/>
        <w:autoSpaceDN w:val="0"/>
        <w:adjustRightInd w:val="0"/>
        <w:jc w:val="both"/>
        <w:rPr>
          <w:rFonts w:ascii="Montserrat" w:hAnsi="Montserrat"/>
        </w:rPr>
      </w:pPr>
    </w:p>
    <w:p w14:paraId="184A57CC" w14:textId="603F82F8" w:rsidR="001B4C6F" w:rsidRPr="000C031A" w:rsidRDefault="002B7493" w:rsidP="000C031A">
      <w:pPr>
        <w:autoSpaceDE w:val="0"/>
        <w:autoSpaceDN w:val="0"/>
        <w:adjustRightInd w:val="0"/>
        <w:jc w:val="both"/>
        <w:rPr>
          <w:rFonts w:ascii="Montserrat" w:hAnsi="Montserrat"/>
        </w:rPr>
      </w:pPr>
      <w:r w:rsidRPr="002B7493">
        <w:drawing>
          <wp:inline distT="0" distB="0" distL="0" distR="0" wp14:anchorId="7F905AC7" wp14:editId="5FF779B4">
            <wp:extent cx="1771429" cy="2333333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CF4C" w14:textId="385F8BB1" w:rsidR="0035716F" w:rsidRPr="0035716F" w:rsidRDefault="0035716F" w:rsidP="000C031A">
      <w:pPr>
        <w:autoSpaceDE w:val="0"/>
        <w:autoSpaceDN w:val="0"/>
        <w:adjustRightInd w:val="0"/>
        <w:jc w:val="both"/>
        <w:rPr>
          <w:rFonts w:ascii="Montserrat" w:hAnsi="Montserrat"/>
          <w:color w:val="4472C4" w:themeColor="accent1"/>
          <w:sz w:val="16"/>
          <w:szCs w:val="16"/>
          <w:u w:val="single"/>
        </w:rPr>
      </w:pPr>
      <w:r w:rsidRPr="000C031A">
        <w:rPr>
          <w:rFonts w:ascii="Montserrat" w:hAnsi="Montserrat"/>
          <w:color w:val="4472C4" w:themeColor="accent1"/>
          <w:sz w:val="16"/>
          <w:szCs w:val="16"/>
          <w:u w:val="single"/>
        </w:rPr>
        <w:t>https://libros.conaliteg.gob.mx/20/P6HIA.htm</w:t>
      </w:r>
    </w:p>
    <w:p w14:paraId="45FD11C8" w14:textId="77777777" w:rsidR="001B4C6F" w:rsidRDefault="001B4C6F" w:rsidP="000C031A">
      <w:pPr>
        <w:autoSpaceDE w:val="0"/>
        <w:autoSpaceDN w:val="0"/>
        <w:adjustRightInd w:val="0"/>
        <w:jc w:val="both"/>
        <w:rPr>
          <w:rFonts w:ascii="Montserrat" w:hAnsi="Montserrat"/>
        </w:rPr>
      </w:pPr>
      <w:bookmarkStart w:id="0" w:name="_GoBack"/>
      <w:bookmarkEnd w:id="0"/>
    </w:p>
    <w:sectPr w:rsidR="001B4C6F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A4685" w14:textId="77777777" w:rsidR="00EA00A7" w:rsidRDefault="00EA00A7" w:rsidP="008319C1">
      <w:r>
        <w:separator/>
      </w:r>
    </w:p>
  </w:endnote>
  <w:endnote w:type="continuationSeparator" w:id="0">
    <w:p w14:paraId="550B0149" w14:textId="77777777" w:rsidR="00EA00A7" w:rsidRDefault="00EA00A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A652F" w14:textId="77777777" w:rsidR="00EA00A7" w:rsidRDefault="00EA00A7" w:rsidP="008319C1">
      <w:r>
        <w:separator/>
      </w:r>
    </w:p>
  </w:footnote>
  <w:footnote w:type="continuationSeparator" w:id="0">
    <w:p w14:paraId="78DC4B34" w14:textId="77777777" w:rsidR="00EA00A7" w:rsidRDefault="00EA00A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8298"/>
        </w:tabs>
        <w:ind w:left="82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18"/>
        </w:tabs>
        <w:ind w:left="901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738"/>
        </w:tabs>
        <w:ind w:left="973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458"/>
        </w:tabs>
        <w:ind w:left="1045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1178"/>
        </w:tabs>
        <w:ind w:left="1117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1898"/>
        </w:tabs>
        <w:ind w:left="1189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2618"/>
        </w:tabs>
        <w:ind w:left="1261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3338"/>
        </w:tabs>
        <w:ind w:left="1333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4058"/>
        </w:tabs>
        <w:ind w:left="1405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119AC"/>
    <w:multiLevelType w:val="hybridMultilevel"/>
    <w:tmpl w:val="1BCE1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75A6"/>
    <w:multiLevelType w:val="hybridMultilevel"/>
    <w:tmpl w:val="6C14C18A"/>
    <w:lvl w:ilvl="0" w:tplc="080A000F">
      <w:start w:val="1"/>
      <w:numFmt w:val="decimal"/>
      <w:lvlText w:val="%1."/>
      <w:lvlJc w:val="left"/>
      <w:pPr>
        <w:ind w:left="3552" w:hanging="360"/>
      </w:p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01D01"/>
    <w:multiLevelType w:val="hybridMultilevel"/>
    <w:tmpl w:val="A8182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0CBA"/>
    <w:multiLevelType w:val="hybridMultilevel"/>
    <w:tmpl w:val="70DAE318"/>
    <w:lvl w:ilvl="0" w:tplc="8B560B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93A61"/>
    <w:multiLevelType w:val="multilevel"/>
    <w:tmpl w:val="B504C8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A2E6D"/>
    <w:multiLevelType w:val="hybridMultilevel"/>
    <w:tmpl w:val="5790AC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5A8C"/>
    <w:multiLevelType w:val="hybridMultilevel"/>
    <w:tmpl w:val="A4E45E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792992"/>
    <w:multiLevelType w:val="hybridMultilevel"/>
    <w:tmpl w:val="0512F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3" w15:restartNumberingAfterBreak="0">
    <w:nsid w:val="457A13FA"/>
    <w:multiLevelType w:val="multilevel"/>
    <w:tmpl w:val="0194D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50574D48"/>
    <w:multiLevelType w:val="hybridMultilevel"/>
    <w:tmpl w:val="31EEC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22260"/>
    <w:multiLevelType w:val="hybridMultilevel"/>
    <w:tmpl w:val="E1D8A144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34036"/>
    <w:multiLevelType w:val="hybridMultilevel"/>
    <w:tmpl w:val="4F8E7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C4F67"/>
    <w:multiLevelType w:val="multilevel"/>
    <w:tmpl w:val="AEC2E58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8568B"/>
    <w:multiLevelType w:val="hybridMultilevel"/>
    <w:tmpl w:val="6916D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B1D0F"/>
    <w:multiLevelType w:val="hybridMultilevel"/>
    <w:tmpl w:val="EF1E0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81BBA"/>
    <w:multiLevelType w:val="hybridMultilevel"/>
    <w:tmpl w:val="7954F3F6"/>
    <w:lvl w:ilvl="0" w:tplc="BC7C69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337A7B"/>
    <w:multiLevelType w:val="multilevel"/>
    <w:tmpl w:val="42066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E9B75C6"/>
    <w:multiLevelType w:val="multilevel"/>
    <w:tmpl w:val="E1D43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3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8"/>
  </w:num>
  <w:num w:numId="5">
    <w:abstractNumId w:val="4"/>
  </w:num>
  <w:num w:numId="6">
    <w:abstractNumId w:val="43"/>
  </w:num>
  <w:num w:numId="7">
    <w:abstractNumId w:val="0"/>
  </w:num>
  <w:num w:numId="8">
    <w:abstractNumId w:val="15"/>
  </w:num>
  <w:num w:numId="9">
    <w:abstractNumId w:val="25"/>
  </w:num>
  <w:num w:numId="10">
    <w:abstractNumId w:val="24"/>
  </w:num>
  <w:num w:numId="11">
    <w:abstractNumId w:val="1"/>
  </w:num>
  <w:num w:numId="12">
    <w:abstractNumId w:val="20"/>
  </w:num>
  <w:num w:numId="13">
    <w:abstractNumId w:val="18"/>
  </w:num>
  <w:num w:numId="14">
    <w:abstractNumId w:val="6"/>
  </w:num>
  <w:num w:numId="15">
    <w:abstractNumId w:val="41"/>
  </w:num>
  <w:num w:numId="16">
    <w:abstractNumId w:val="26"/>
  </w:num>
  <w:num w:numId="17">
    <w:abstractNumId w:val="35"/>
  </w:num>
  <w:num w:numId="18">
    <w:abstractNumId w:val="5"/>
  </w:num>
  <w:num w:numId="19">
    <w:abstractNumId w:val="32"/>
  </w:num>
  <w:num w:numId="20">
    <w:abstractNumId w:val="10"/>
  </w:num>
  <w:num w:numId="21">
    <w:abstractNumId w:val="34"/>
  </w:num>
  <w:num w:numId="22">
    <w:abstractNumId w:val="42"/>
  </w:num>
  <w:num w:numId="23">
    <w:abstractNumId w:val="27"/>
  </w:num>
  <w:num w:numId="24">
    <w:abstractNumId w:val="29"/>
  </w:num>
  <w:num w:numId="25">
    <w:abstractNumId w:val="37"/>
  </w:num>
  <w:num w:numId="26">
    <w:abstractNumId w:val="33"/>
  </w:num>
  <w:num w:numId="27">
    <w:abstractNumId w:val="28"/>
  </w:num>
  <w:num w:numId="28">
    <w:abstractNumId w:val="11"/>
  </w:num>
  <w:num w:numId="29">
    <w:abstractNumId w:val="39"/>
  </w:num>
  <w:num w:numId="30">
    <w:abstractNumId w:val="23"/>
  </w:num>
  <w:num w:numId="31">
    <w:abstractNumId w:val="40"/>
  </w:num>
  <w:num w:numId="32">
    <w:abstractNumId w:val="19"/>
  </w:num>
  <w:num w:numId="33">
    <w:abstractNumId w:val="7"/>
  </w:num>
  <w:num w:numId="34">
    <w:abstractNumId w:val="14"/>
  </w:num>
  <w:num w:numId="35">
    <w:abstractNumId w:val="9"/>
  </w:num>
  <w:num w:numId="36">
    <w:abstractNumId w:val="3"/>
  </w:num>
  <w:num w:numId="37">
    <w:abstractNumId w:val="12"/>
  </w:num>
  <w:num w:numId="38">
    <w:abstractNumId w:val="31"/>
  </w:num>
  <w:num w:numId="39">
    <w:abstractNumId w:val="36"/>
  </w:num>
  <w:num w:numId="40">
    <w:abstractNumId w:val="38"/>
  </w:num>
  <w:num w:numId="41">
    <w:abstractNumId w:val="13"/>
  </w:num>
  <w:num w:numId="42">
    <w:abstractNumId w:val="21"/>
  </w:num>
  <w:num w:numId="43">
    <w:abstractNumId w:val="2"/>
  </w:num>
  <w:num w:numId="4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6938"/>
    <w:rsid w:val="0003703F"/>
    <w:rsid w:val="00041252"/>
    <w:rsid w:val="00052414"/>
    <w:rsid w:val="00056F4B"/>
    <w:rsid w:val="00057E43"/>
    <w:rsid w:val="00061183"/>
    <w:rsid w:val="000643B0"/>
    <w:rsid w:val="00072462"/>
    <w:rsid w:val="0007480A"/>
    <w:rsid w:val="000840E6"/>
    <w:rsid w:val="0008448E"/>
    <w:rsid w:val="00094146"/>
    <w:rsid w:val="000A0421"/>
    <w:rsid w:val="000A526F"/>
    <w:rsid w:val="000A6C3C"/>
    <w:rsid w:val="000B249C"/>
    <w:rsid w:val="000B38EF"/>
    <w:rsid w:val="000C031A"/>
    <w:rsid w:val="000C5D51"/>
    <w:rsid w:val="000D0209"/>
    <w:rsid w:val="000D3398"/>
    <w:rsid w:val="000D4A61"/>
    <w:rsid w:val="000D53C4"/>
    <w:rsid w:val="000E2C16"/>
    <w:rsid w:val="000E3264"/>
    <w:rsid w:val="000E5C89"/>
    <w:rsid w:val="000F1D00"/>
    <w:rsid w:val="000F2B31"/>
    <w:rsid w:val="000F76C7"/>
    <w:rsid w:val="00102BF8"/>
    <w:rsid w:val="00103C37"/>
    <w:rsid w:val="00107B7F"/>
    <w:rsid w:val="00113377"/>
    <w:rsid w:val="00114230"/>
    <w:rsid w:val="00114777"/>
    <w:rsid w:val="00114E27"/>
    <w:rsid w:val="00116DC1"/>
    <w:rsid w:val="00117EC9"/>
    <w:rsid w:val="00127020"/>
    <w:rsid w:val="0013491C"/>
    <w:rsid w:val="00135422"/>
    <w:rsid w:val="00145EBD"/>
    <w:rsid w:val="00146BB3"/>
    <w:rsid w:val="00146DB4"/>
    <w:rsid w:val="00146FA8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E4B7E"/>
    <w:rsid w:val="001F02A8"/>
    <w:rsid w:val="001F17F9"/>
    <w:rsid w:val="001F245E"/>
    <w:rsid w:val="001F76F3"/>
    <w:rsid w:val="0020696B"/>
    <w:rsid w:val="00211181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7A7E"/>
    <w:rsid w:val="00237BA1"/>
    <w:rsid w:val="00242C35"/>
    <w:rsid w:val="002440B4"/>
    <w:rsid w:val="002445F2"/>
    <w:rsid w:val="00246FA4"/>
    <w:rsid w:val="0025269A"/>
    <w:rsid w:val="00255C81"/>
    <w:rsid w:val="00262C19"/>
    <w:rsid w:val="002658D4"/>
    <w:rsid w:val="00270529"/>
    <w:rsid w:val="00271ADB"/>
    <w:rsid w:val="00273C15"/>
    <w:rsid w:val="00273FC4"/>
    <w:rsid w:val="0028122E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493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B7D"/>
    <w:rsid w:val="002D142E"/>
    <w:rsid w:val="002D25D2"/>
    <w:rsid w:val="002D7622"/>
    <w:rsid w:val="002E4428"/>
    <w:rsid w:val="002E456A"/>
    <w:rsid w:val="002F001F"/>
    <w:rsid w:val="002F0F99"/>
    <w:rsid w:val="002F15E9"/>
    <w:rsid w:val="002F7575"/>
    <w:rsid w:val="00301304"/>
    <w:rsid w:val="003016F3"/>
    <w:rsid w:val="00304C7B"/>
    <w:rsid w:val="00315306"/>
    <w:rsid w:val="00315FF3"/>
    <w:rsid w:val="0032305E"/>
    <w:rsid w:val="00323231"/>
    <w:rsid w:val="00324E75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72168"/>
    <w:rsid w:val="00373EC8"/>
    <w:rsid w:val="0037421E"/>
    <w:rsid w:val="003805BF"/>
    <w:rsid w:val="003865D5"/>
    <w:rsid w:val="00391875"/>
    <w:rsid w:val="00396249"/>
    <w:rsid w:val="0039663C"/>
    <w:rsid w:val="003A0D44"/>
    <w:rsid w:val="003A545A"/>
    <w:rsid w:val="003B2052"/>
    <w:rsid w:val="003B597E"/>
    <w:rsid w:val="003B7004"/>
    <w:rsid w:val="003B7A16"/>
    <w:rsid w:val="003C0479"/>
    <w:rsid w:val="003C05A2"/>
    <w:rsid w:val="003C4A97"/>
    <w:rsid w:val="003C5B4C"/>
    <w:rsid w:val="003D3A8F"/>
    <w:rsid w:val="003D493B"/>
    <w:rsid w:val="003D6C2A"/>
    <w:rsid w:val="003E6229"/>
    <w:rsid w:val="003F1831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437E3"/>
    <w:rsid w:val="004504CD"/>
    <w:rsid w:val="00453843"/>
    <w:rsid w:val="00453BB3"/>
    <w:rsid w:val="00462E83"/>
    <w:rsid w:val="00467BE9"/>
    <w:rsid w:val="00470B58"/>
    <w:rsid w:val="00470E38"/>
    <w:rsid w:val="00471494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690"/>
    <w:rsid w:val="004A4C03"/>
    <w:rsid w:val="004A5A41"/>
    <w:rsid w:val="004A5A7E"/>
    <w:rsid w:val="004A6D3F"/>
    <w:rsid w:val="004C01BC"/>
    <w:rsid w:val="004C10B9"/>
    <w:rsid w:val="004C302D"/>
    <w:rsid w:val="004C579F"/>
    <w:rsid w:val="004C6AC9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BB0"/>
    <w:rsid w:val="00562CFE"/>
    <w:rsid w:val="005631B8"/>
    <w:rsid w:val="005657D5"/>
    <w:rsid w:val="0056650A"/>
    <w:rsid w:val="0057240A"/>
    <w:rsid w:val="005802AE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C15A2"/>
    <w:rsid w:val="005C4B80"/>
    <w:rsid w:val="005C61B6"/>
    <w:rsid w:val="005D4368"/>
    <w:rsid w:val="005D4FF4"/>
    <w:rsid w:val="005D7D57"/>
    <w:rsid w:val="005F315B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27F9"/>
    <w:rsid w:val="00632893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60D3"/>
    <w:rsid w:val="00675C04"/>
    <w:rsid w:val="006845E1"/>
    <w:rsid w:val="00685047"/>
    <w:rsid w:val="00690D20"/>
    <w:rsid w:val="0069242F"/>
    <w:rsid w:val="00692707"/>
    <w:rsid w:val="0069300F"/>
    <w:rsid w:val="00697608"/>
    <w:rsid w:val="00697C97"/>
    <w:rsid w:val="006A65D4"/>
    <w:rsid w:val="006A762F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0371F"/>
    <w:rsid w:val="00705255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0481"/>
    <w:rsid w:val="00753542"/>
    <w:rsid w:val="00760BC5"/>
    <w:rsid w:val="007618C8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6086"/>
    <w:rsid w:val="00794A13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A3B"/>
    <w:rsid w:val="007F6F48"/>
    <w:rsid w:val="008062D8"/>
    <w:rsid w:val="00811252"/>
    <w:rsid w:val="00814CAD"/>
    <w:rsid w:val="00814FB9"/>
    <w:rsid w:val="008233D4"/>
    <w:rsid w:val="008319C1"/>
    <w:rsid w:val="00834AE2"/>
    <w:rsid w:val="00834BEE"/>
    <w:rsid w:val="008405AD"/>
    <w:rsid w:val="00845C3A"/>
    <w:rsid w:val="00846A8E"/>
    <w:rsid w:val="008532A5"/>
    <w:rsid w:val="008534BF"/>
    <w:rsid w:val="00856CE3"/>
    <w:rsid w:val="00857190"/>
    <w:rsid w:val="00857E8A"/>
    <w:rsid w:val="0086660E"/>
    <w:rsid w:val="00872536"/>
    <w:rsid w:val="0087262D"/>
    <w:rsid w:val="00873F22"/>
    <w:rsid w:val="0089624F"/>
    <w:rsid w:val="00897CF8"/>
    <w:rsid w:val="008A4A89"/>
    <w:rsid w:val="008A6538"/>
    <w:rsid w:val="008B1A12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F4B4E"/>
    <w:rsid w:val="008F7B08"/>
    <w:rsid w:val="00911D5E"/>
    <w:rsid w:val="009130CC"/>
    <w:rsid w:val="00913980"/>
    <w:rsid w:val="00913FCA"/>
    <w:rsid w:val="009227E1"/>
    <w:rsid w:val="009247C9"/>
    <w:rsid w:val="00926160"/>
    <w:rsid w:val="009306C8"/>
    <w:rsid w:val="009319B7"/>
    <w:rsid w:val="009319DE"/>
    <w:rsid w:val="00932FDF"/>
    <w:rsid w:val="00943DC1"/>
    <w:rsid w:val="009445CB"/>
    <w:rsid w:val="009546A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D158D"/>
    <w:rsid w:val="009D1D5A"/>
    <w:rsid w:val="009D21CD"/>
    <w:rsid w:val="009D4DE0"/>
    <w:rsid w:val="009E1315"/>
    <w:rsid w:val="009E20BD"/>
    <w:rsid w:val="009E2A3A"/>
    <w:rsid w:val="009F00B0"/>
    <w:rsid w:val="009F0518"/>
    <w:rsid w:val="009F5437"/>
    <w:rsid w:val="009F57E1"/>
    <w:rsid w:val="00A01AE5"/>
    <w:rsid w:val="00A02CA2"/>
    <w:rsid w:val="00A044E1"/>
    <w:rsid w:val="00A075D7"/>
    <w:rsid w:val="00A10BC7"/>
    <w:rsid w:val="00A13CE9"/>
    <w:rsid w:val="00A146FB"/>
    <w:rsid w:val="00A14BDE"/>
    <w:rsid w:val="00A163C0"/>
    <w:rsid w:val="00A2003B"/>
    <w:rsid w:val="00A26C5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B07AF"/>
    <w:rsid w:val="00AB1672"/>
    <w:rsid w:val="00AB1F68"/>
    <w:rsid w:val="00AC0BE9"/>
    <w:rsid w:val="00AC10F0"/>
    <w:rsid w:val="00AC3B0A"/>
    <w:rsid w:val="00AC3E24"/>
    <w:rsid w:val="00AC59E7"/>
    <w:rsid w:val="00AD0565"/>
    <w:rsid w:val="00AD3360"/>
    <w:rsid w:val="00AE08A0"/>
    <w:rsid w:val="00AE0FB1"/>
    <w:rsid w:val="00AF1BE2"/>
    <w:rsid w:val="00AF5215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42537"/>
    <w:rsid w:val="00B448AA"/>
    <w:rsid w:val="00B47609"/>
    <w:rsid w:val="00B47A2B"/>
    <w:rsid w:val="00B57313"/>
    <w:rsid w:val="00B628C5"/>
    <w:rsid w:val="00B64048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3145"/>
    <w:rsid w:val="00BD5259"/>
    <w:rsid w:val="00BD7E48"/>
    <w:rsid w:val="00BE11DB"/>
    <w:rsid w:val="00BE5A00"/>
    <w:rsid w:val="00BF0ACE"/>
    <w:rsid w:val="00BF4382"/>
    <w:rsid w:val="00BF4DC8"/>
    <w:rsid w:val="00C00AEE"/>
    <w:rsid w:val="00C01C59"/>
    <w:rsid w:val="00C02127"/>
    <w:rsid w:val="00C022AD"/>
    <w:rsid w:val="00C05ABC"/>
    <w:rsid w:val="00C07CB4"/>
    <w:rsid w:val="00C10BFB"/>
    <w:rsid w:val="00C12093"/>
    <w:rsid w:val="00C15DFD"/>
    <w:rsid w:val="00C17491"/>
    <w:rsid w:val="00C21A25"/>
    <w:rsid w:val="00C2306C"/>
    <w:rsid w:val="00C2320C"/>
    <w:rsid w:val="00C27E81"/>
    <w:rsid w:val="00C304FD"/>
    <w:rsid w:val="00C32F93"/>
    <w:rsid w:val="00C435C3"/>
    <w:rsid w:val="00C448F3"/>
    <w:rsid w:val="00C4648E"/>
    <w:rsid w:val="00C50B23"/>
    <w:rsid w:val="00C54234"/>
    <w:rsid w:val="00C578BF"/>
    <w:rsid w:val="00C66296"/>
    <w:rsid w:val="00C67492"/>
    <w:rsid w:val="00C67C96"/>
    <w:rsid w:val="00C8460D"/>
    <w:rsid w:val="00C87D48"/>
    <w:rsid w:val="00C87D56"/>
    <w:rsid w:val="00C91EAC"/>
    <w:rsid w:val="00CA3B26"/>
    <w:rsid w:val="00CA7716"/>
    <w:rsid w:val="00CB1C09"/>
    <w:rsid w:val="00CB5400"/>
    <w:rsid w:val="00CC0ACA"/>
    <w:rsid w:val="00CC0FE1"/>
    <w:rsid w:val="00CC6CB0"/>
    <w:rsid w:val="00CD3B8E"/>
    <w:rsid w:val="00CD4000"/>
    <w:rsid w:val="00CD4F21"/>
    <w:rsid w:val="00CD7FA7"/>
    <w:rsid w:val="00CE58FB"/>
    <w:rsid w:val="00CF1279"/>
    <w:rsid w:val="00CF15D7"/>
    <w:rsid w:val="00CF1F85"/>
    <w:rsid w:val="00D03493"/>
    <w:rsid w:val="00D06BD6"/>
    <w:rsid w:val="00D15527"/>
    <w:rsid w:val="00D17539"/>
    <w:rsid w:val="00D20A06"/>
    <w:rsid w:val="00D24DFD"/>
    <w:rsid w:val="00D30A6A"/>
    <w:rsid w:val="00D324FA"/>
    <w:rsid w:val="00D347F9"/>
    <w:rsid w:val="00D4071C"/>
    <w:rsid w:val="00D42085"/>
    <w:rsid w:val="00D4305B"/>
    <w:rsid w:val="00D444C3"/>
    <w:rsid w:val="00D44721"/>
    <w:rsid w:val="00D55131"/>
    <w:rsid w:val="00D55283"/>
    <w:rsid w:val="00D60671"/>
    <w:rsid w:val="00D67C59"/>
    <w:rsid w:val="00D67F67"/>
    <w:rsid w:val="00D70287"/>
    <w:rsid w:val="00D72495"/>
    <w:rsid w:val="00D72EDD"/>
    <w:rsid w:val="00D80C4F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3E1E"/>
    <w:rsid w:val="00DA5A2B"/>
    <w:rsid w:val="00DB212A"/>
    <w:rsid w:val="00DB2960"/>
    <w:rsid w:val="00DB5E76"/>
    <w:rsid w:val="00DC324F"/>
    <w:rsid w:val="00DC3A7E"/>
    <w:rsid w:val="00DC4171"/>
    <w:rsid w:val="00DC4705"/>
    <w:rsid w:val="00DC48CA"/>
    <w:rsid w:val="00DC6571"/>
    <w:rsid w:val="00DD2EDA"/>
    <w:rsid w:val="00DD5896"/>
    <w:rsid w:val="00DD7686"/>
    <w:rsid w:val="00DE241F"/>
    <w:rsid w:val="00DE5F2F"/>
    <w:rsid w:val="00DE68AE"/>
    <w:rsid w:val="00DF0CCC"/>
    <w:rsid w:val="00DF1390"/>
    <w:rsid w:val="00DF31B8"/>
    <w:rsid w:val="00E0415E"/>
    <w:rsid w:val="00E059E8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1F7D"/>
    <w:rsid w:val="00E564B3"/>
    <w:rsid w:val="00E56819"/>
    <w:rsid w:val="00E6079C"/>
    <w:rsid w:val="00E64E8C"/>
    <w:rsid w:val="00E67F68"/>
    <w:rsid w:val="00E707F1"/>
    <w:rsid w:val="00E70DA2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00A7"/>
    <w:rsid w:val="00EA2007"/>
    <w:rsid w:val="00EA3B17"/>
    <w:rsid w:val="00EA7732"/>
    <w:rsid w:val="00EB2004"/>
    <w:rsid w:val="00EB68AD"/>
    <w:rsid w:val="00EB7384"/>
    <w:rsid w:val="00EC045D"/>
    <w:rsid w:val="00EC2EA5"/>
    <w:rsid w:val="00EC5244"/>
    <w:rsid w:val="00ED1B4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3FD6"/>
    <w:rsid w:val="00F14E10"/>
    <w:rsid w:val="00F15FFE"/>
    <w:rsid w:val="00F36ED3"/>
    <w:rsid w:val="00F41460"/>
    <w:rsid w:val="00F41510"/>
    <w:rsid w:val="00F42A1F"/>
    <w:rsid w:val="00F512B6"/>
    <w:rsid w:val="00F5557C"/>
    <w:rsid w:val="00F557CF"/>
    <w:rsid w:val="00F57970"/>
    <w:rsid w:val="00F65209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5A5A"/>
    <w:rsid w:val="00FC7883"/>
    <w:rsid w:val="00FD1184"/>
    <w:rsid w:val="00FD1384"/>
    <w:rsid w:val="00FD518B"/>
    <w:rsid w:val="00FD690A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5D6A45B7-954E-4CFA-92DF-012FF8E4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9D8D-13AB-4813-B89A-951C5F48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09-22T00:12:00Z</dcterms:created>
  <dcterms:modified xsi:type="dcterms:W3CDTF">2020-09-22T00:14:00Z</dcterms:modified>
</cp:coreProperties>
</file>